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0DA3" w14:textId="781CE9CE" w:rsidR="00692245" w:rsidRPr="00FD65D9" w:rsidRDefault="006D1999" w:rsidP="00157F90">
      <w:pPr>
        <w:pStyle w:val="Rubrik1"/>
      </w:pPr>
      <w:r>
        <w:t>t5</w:t>
      </w:r>
      <w:r w:rsidR="00462208">
        <w:t>Protokoll</w:t>
      </w:r>
      <w:r w:rsidR="00B412D5">
        <w:t xml:space="preserve"> s</w:t>
      </w:r>
      <w:r w:rsidR="00EC747A" w:rsidRPr="00FD65D9">
        <w:t>tyrelsemöte</w:t>
      </w:r>
      <w:r w:rsidR="00B412D5">
        <w:t>-</w:t>
      </w:r>
      <w:r w:rsidR="00EC747A" w:rsidRPr="00FD65D9">
        <w:t xml:space="preserve"> Skövde IBF</w:t>
      </w:r>
    </w:p>
    <w:p w14:paraId="36C9D9FD" w14:textId="4B1C92A8" w:rsidR="00885C89" w:rsidRPr="00BE76F0" w:rsidRDefault="00FD65D9" w:rsidP="00EC747A">
      <w:pPr>
        <w:rPr>
          <w:sz w:val="24"/>
          <w:szCs w:val="24"/>
        </w:rPr>
      </w:pPr>
      <w:r w:rsidRPr="00BE76F0">
        <w:rPr>
          <w:sz w:val="24"/>
          <w:szCs w:val="24"/>
        </w:rPr>
        <w:t xml:space="preserve">Datum: </w:t>
      </w:r>
      <w:r w:rsidR="00EC747A" w:rsidRPr="00BE76F0">
        <w:rPr>
          <w:sz w:val="24"/>
          <w:szCs w:val="24"/>
        </w:rPr>
        <w:t>20</w:t>
      </w:r>
      <w:r w:rsidR="00071B5A" w:rsidRPr="00BE76F0">
        <w:rPr>
          <w:sz w:val="24"/>
          <w:szCs w:val="24"/>
        </w:rPr>
        <w:t>2</w:t>
      </w:r>
      <w:r w:rsidR="009E12A0">
        <w:rPr>
          <w:sz w:val="24"/>
          <w:szCs w:val="24"/>
        </w:rPr>
        <w:t>4</w:t>
      </w:r>
      <w:r w:rsidR="001B6D25" w:rsidRPr="00BE76F0">
        <w:rPr>
          <w:sz w:val="24"/>
          <w:szCs w:val="24"/>
        </w:rPr>
        <w:t>-0</w:t>
      </w:r>
      <w:r w:rsidR="005F02ED">
        <w:rPr>
          <w:sz w:val="24"/>
          <w:szCs w:val="24"/>
        </w:rPr>
        <w:t>3</w:t>
      </w:r>
      <w:r w:rsidR="003D6A73" w:rsidRPr="00BE76F0">
        <w:rPr>
          <w:sz w:val="24"/>
          <w:szCs w:val="24"/>
        </w:rPr>
        <w:t>-</w:t>
      </w:r>
      <w:r w:rsidR="005F02ED">
        <w:rPr>
          <w:sz w:val="24"/>
          <w:szCs w:val="24"/>
        </w:rPr>
        <w:t>14</w:t>
      </w:r>
      <w:r w:rsidRPr="00BE76F0">
        <w:rPr>
          <w:sz w:val="24"/>
          <w:szCs w:val="24"/>
        </w:rPr>
        <w:br/>
        <w:t xml:space="preserve">Tid och plats: </w:t>
      </w:r>
      <w:r w:rsidR="002C2651" w:rsidRPr="00BE76F0">
        <w:rPr>
          <w:sz w:val="24"/>
          <w:szCs w:val="24"/>
        </w:rPr>
        <w:t>1</w:t>
      </w:r>
      <w:r w:rsidR="005F02ED">
        <w:rPr>
          <w:sz w:val="24"/>
          <w:szCs w:val="24"/>
        </w:rPr>
        <w:t>9</w:t>
      </w:r>
      <w:r w:rsidR="003D6A73" w:rsidRPr="00BE76F0">
        <w:rPr>
          <w:sz w:val="24"/>
          <w:szCs w:val="24"/>
        </w:rPr>
        <w:t>.00</w:t>
      </w:r>
      <w:r w:rsidR="002C2651" w:rsidRPr="00BE76F0">
        <w:rPr>
          <w:sz w:val="24"/>
          <w:szCs w:val="24"/>
        </w:rPr>
        <w:t>-2</w:t>
      </w:r>
      <w:r w:rsidR="005F02ED">
        <w:rPr>
          <w:sz w:val="24"/>
          <w:szCs w:val="24"/>
        </w:rPr>
        <w:t>1</w:t>
      </w:r>
      <w:r w:rsidR="00C66FB0" w:rsidRPr="00BE76F0">
        <w:rPr>
          <w:sz w:val="24"/>
          <w:szCs w:val="24"/>
        </w:rPr>
        <w:t>:</w:t>
      </w:r>
      <w:r w:rsidR="007831F7">
        <w:rPr>
          <w:sz w:val="24"/>
          <w:szCs w:val="24"/>
        </w:rPr>
        <w:t>3</w:t>
      </w:r>
      <w:r w:rsidR="00C66FB0" w:rsidRPr="00BE76F0">
        <w:rPr>
          <w:sz w:val="24"/>
          <w:szCs w:val="24"/>
        </w:rPr>
        <w:t>0</w:t>
      </w:r>
      <w:r w:rsidR="002C2651" w:rsidRPr="00BE76F0">
        <w:rPr>
          <w:sz w:val="24"/>
          <w:szCs w:val="24"/>
        </w:rPr>
        <w:t xml:space="preserve"> </w:t>
      </w:r>
      <w:r w:rsidR="005F02ED">
        <w:rPr>
          <w:sz w:val="24"/>
          <w:szCs w:val="24"/>
        </w:rPr>
        <w:t>Teams</w:t>
      </w:r>
    </w:p>
    <w:p w14:paraId="27B8F22A" w14:textId="0AE1E515" w:rsidR="000A7E71" w:rsidRDefault="00BB440D" w:rsidP="00DF1865">
      <w:pPr>
        <w:rPr>
          <w:sz w:val="24"/>
          <w:szCs w:val="24"/>
        </w:rPr>
      </w:pPr>
      <w:r w:rsidRPr="00157F90">
        <w:rPr>
          <w:b/>
          <w:bCs/>
          <w:sz w:val="24"/>
          <w:szCs w:val="24"/>
        </w:rPr>
        <w:t>Närvarande</w:t>
      </w:r>
      <w:r w:rsidRPr="00BE76F0">
        <w:rPr>
          <w:sz w:val="24"/>
          <w:szCs w:val="24"/>
        </w:rPr>
        <w:t xml:space="preserve"> Nicole de </w:t>
      </w:r>
      <w:proofErr w:type="spellStart"/>
      <w:r w:rsidRPr="00BE76F0">
        <w:rPr>
          <w:sz w:val="24"/>
          <w:szCs w:val="24"/>
        </w:rPr>
        <w:t>Jongh</w:t>
      </w:r>
      <w:proofErr w:type="spellEnd"/>
      <w:r w:rsidRPr="00BE76F0">
        <w:rPr>
          <w:sz w:val="24"/>
          <w:szCs w:val="24"/>
        </w:rPr>
        <w:t>, Paula Bäckman</w:t>
      </w:r>
      <w:r w:rsidR="006A1E8A">
        <w:rPr>
          <w:sz w:val="24"/>
          <w:szCs w:val="24"/>
        </w:rPr>
        <w:t xml:space="preserve">, Daniel </w:t>
      </w:r>
      <w:proofErr w:type="spellStart"/>
      <w:r w:rsidR="006A1E8A">
        <w:rPr>
          <w:sz w:val="24"/>
          <w:szCs w:val="24"/>
        </w:rPr>
        <w:t>Thyni</w:t>
      </w:r>
      <w:proofErr w:type="spellEnd"/>
      <w:r w:rsidR="001F5168">
        <w:rPr>
          <w:sz w:val="24"/>
          <w:szCs w:val="24"/>
        </w:rPr>
        <w:t>, Lars Ericsson</w:t>
      </w:r>
      <w:r w:rsidR="006A1E8A">
        <w:rPr>
          <w:sz w:val="24"/>
          <w:szCs w:val="24"/>
        </w:rPr>
        <w:t xml:space="preserve"> och </w:t>
      </w:r>
      <w:r w:rsidR="0008237A">
        <w:rPr>
          <w:sz w:val="24"/>
          <w:szCs w:val="24"/>
        </w:rPr>
        <w:t>Helena Isacson</w:t>
      </w:r>
    </w:p>
    <w:p w14:paraId="0F1198DE" w14:textId="77777777" w:rsidR="002F76FC" w:rsidRPr="00535624" w:rsidRDefault="002F76FC" w:rsidP="00DF1865">
      <w:pPr>
        <w:rPr>
          <w:sz w:val="24"/>
          <w:szCs w:val="24"/>
        </w:rPr>
      </w:pPr>
    </w:p>
    <w:p w14:paraId="3292F829" w14:textId="5891D0DA" w:rsidR="001A52B5" w:rsidRPr="00BE76F0" w:rsidRDefault="00DF1865" w:rsidP="00DF1865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>§1.  Mötets öppnade</w:t>
      </w:r>
    </w:p>
    <w:p w14:paraId="3B0F6692" w14:textId="57BD1F3D" w:rsidR="002E2A71" w:rsidRPr="00440EA1" w:rsidRDefault="00DF1865" w:rsidP="00DF1865">
      <w:pPr>
        <w:rPr>
          <w:sz w:val="24"/>
          <w:szCs w:val="24"/>
        </w:rPr>
      </w:pPr>
      <w:r w:rsidRPr="00BE76F0">
        <w:rPr>
          <w:b/>
          <w:bCs/>
          <w:sz w:val="24"/>
          <w:szCs w:val="24"/>
        </w:rPr>
        <w:t xml:space="preserve">§2. </w:t>
      </w:r>
      <w:r w:rsidR="002E2A71" w:rsidRPr="00BE76F0">
        <w:rPr>
          <w:b/>
          <w:bCs/>
          <w:sz w:val="24"/>
          <w:szCs w:val="24"/>
        </w:rPr>
        <w:t xml:space="preserve">Val av </w:t>
      </w:r>
      <w:r w:rsidR="00BE76F0">
        <w:rPr>
          <w:b/>
          <w:bCs/>
          <w:sz w:val="24"/>
          <w:szCs w:val="24"/>
        </w:rPr>
        <w:t>sekreterar</w:t>
      </w:r>
      <w:r w:rsidR="005C5F19">
        <w:rPr>
          <w:b/>
          <w:bCs/>
          <w:sz w:val="24"/>
          <w:szCs w:val="24"/>
        </w:rPr>
        <w:t xml:space="preserve">e </w:t>
      </w:r>
      <w:r w:rsidR="005C5F19" w:rsidRPr="00440EA1">
        <w:rPr>
          <w:sz w:val="24"/>
          <w:szCs w:val="24"/>
        </w:rPr>
        <w:t xml:space="preserve">Helena Isacson och </w:t>
      </w:r>
      <w:r w:rsidR="002E2A71" w:rsidRPr="00C818B6">
        <w:rPr>
          <w:b/>
          <w:bCs/>
          <w:sz w:val="24"/>
          <w:szCs w:val="24"/>
        </w:rPr>
        <w:t>justerare</w:t>
      </w:r>
      <w:r w:rsidR="002E2A71" w:rsidRPr="00440EA1">
        <w:rPr>
          <w:sz w:val="24"/>
          <w:szCs w:val="24"/>
        </w:rPr>
        <w:t xml:space="preserve"> </w:t>
      </w:r>
      <w:r w:rsidR="005F02ED">
        <w:rPr>
          <w:sz w:val="24"/>
          <w:szCs w:val="24"/>
        </w:rPr>
        <w:t xml:space="preserve">Nicole de </w:t>
      </w:r>
      <w:proofErr w:type="spellStart"/>
      <w:r w:rsidR="005F02ED">
        <w:rPr>
          <w:sz w:val="24"/>
          <w:szCs w:val="24"/>
        </w:rPr>
        <w:t>Jongh</w:t>
      </w:r>
      <w:proofErr w:type="spellEnd"/>
    </w:p>
    <w:p w14:paraId="2094F2BE" w14:textId="129B8D8E" w:rsidR="008A7282" w:rsidRPr="00BE76F0" w:rsidRDefault="00DF1865" w:rsidP="00F358B7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 xml:space="preserve">§3. </w:t>
      </w:r>
      <w:r w:rsidR="002E2A71" w:rsidRPr="00BE76F0">
        <w:rPr>
          <w:b/>
          <w:bCs/>
          <w:sz w:val="24"/>
          <w:szCs w:val="24"/>
        </w:rPr>
        <w:t>Dagordningen</w:t>
      </w:r>
      <w:r w:rsidR="000A7E71">
        <w:rPr>
          <w:b/>
          <w:bCs/>
          <w:sz w:val="24"/>
          <w:szCs w:val="24"/>
        </w:rPr>
        <w:t xml:space="preserve"> -</w:t>
      </w:r>
      <w:r w:rsidR="000A7E71" w:rsidRPr="00440EA1">
        <w:rPr>
          <w:sz w:val="24"/>
          <w:szCs w:val="24"/>
        </w:rPr>
        <w:t xml:space="preserve"> godkännes</w:t>
      </w:r>
    </w:p>
    <w:p w14:paraId="28E6CFD9" w14:textId="77777777" w:rsidR="000A7E71" w:rsidRDefault="000A7E71" w:rsidP="00C90A43">
      <w:pPr>
        <w:rPr>
          <w:b/>
          <w:sz w:val="24"/>
          <w:szCs w:val="24"/>
        </w:rPr>
      </w:pPr>
    </w:p>
    <w:p w14:paraId="538579B5" w14:textId="74923ACD" w:rsidR="000471FE" w:rsidRPr="00BE76F0" w:rsidRDefault="003D79F0" w:rsidP="00157F90">
      <w:pPr>
        <w:pStyle w:val="Rubrik2"/>
      </w:pPr>
      <w:r w:rsidRPr="00BE76F0">
        <w:t>Informations-</w:t>
      </w:r>
      <w:r w:rsidR="005C5F19">
        <w:t xml:space="preserve">, </w:t>
      </w:r>
      <w:r w:rsidRPr="00BE76F0">
        <w:t>d</w:t>
      </w:r>
      <w:r w:rsidR="000471FE" w:rsidRPr="00BE76F0">
        <w:t>iskussions</w:t>
      </w:r>
      <w:r w:rsidR="005C5F19">
        <w:t>- och besluts</w:t>
      </w:r>
      <w:r w:rsidR="000471FE" w:rsidRPr="00BE76F0">
        <w:t>ärenden</w:t>
      </w:r>
    </w:p>
    <w:p w14:paraId="06166135" w14:textId="46C6349F" w:rsidR="00C13A9A" w:rsidRDefault="003D79F0" w:rsidP="00715476">
      <w:pPr>
        <w:spacing w:after="0" w:line="360" w:lineRule="auto"/>
        <w:rPr>
          <w:b/>
          <w:sz w:val="24"/>
          <w:szCs w:val="24"/>
        </w:rPr>
      </w:pPr>
      <w:r w:rsidRPr="00BE76F0">
        <w:rPr>
          <w:b/>
          <w:sz w:val="24"/>
          <w:szCs w:val="24"/>
        </w:rPr>
        <w:t xml:space="preserve">§4. </w:t>
      </w:r>
      <w:r w:rsidR="003B43FA">
        <w:rPr>
          <w:b/>
          <w:sz w:val="24"/>
          <w:szCs w:val="24"/>
        </w:rPr>
        <w:t>Avtal Tibro föreningspool</w:t>
      </w:r>
    </w:p>
    <w:p w14:paraId="73B8369C" w14:textId="3E49C1F0" w:rsidR="0033401A" w:rsidRDefault="00E419C2" w:rsidP="0033401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talslängden är tills vidare med en månads uppsägningstid. </w:t>
      </w:r>
    </w:p>
    <w:p w14:paraId="15F8CB6C" w14:textId="77777777" w:rsidR="00E419C2" w:rsidRPr="00E419C2" w:rsidRDefault="00E419C2" w:rsidP="0033401A">
      <w:pPr>
        <w:spacing w:after="0" w:line="360" w:lineRule="auto"/>
        <w:rPr>
          <w:bCs/>
          <w:sz w:val="24"/>
          <w:szCs w:val="24"/>
        </w:rPr>
      </w:pPr>
    </w:p>
    <w:p w14:paraId="0C485FF0" w14:textId="2BF258B1" w:rsidR="00C968AC" w:rsidRDefault="0033401A" w:rsidP="0033401A">
      <w:pPr>
        <w:spacing w:after="0" w:line="360" w:lineRule="auto"/>
        <w:rPr>
          <w:bCs/>
          <w:sz w:val="24"/>
          <w:szCs w:val="24"/>
        </w:rPr>
      </w:pPr>
      <w:r w:rsidRPr="0033401A">
        <w:rPr>
          <w:b/>
          <w:sz w:val="24"/>
          <w:szCs w:val="24"/>
        </w:rPr>
        <w:t xml:space="preserve">§5. </w:t>
      </w:r>
      <w:r w:rsidR="00741E4C">
        <w:rPr>
          <w:b/>
          <w:sz w:val="24"/>
          <w:szCs w:val="24"/>
        </w:rPr>
        <w:t>Spelaravtal</w:t>
      </w:r>
      <w:r w:rsidRPr="0033401A">
        <w:rPr>
          <w:bCs/>
          <w:sz w:val="24"/>
          <w:szCs w:val="24"/>
        </w:rPr>
        <w:t xml:space="preserve"> </w:t>
      </w:r>
    </w:p>
    <w:p w14:paraId="03455EB5" w14:textId="3FB48842" w:rsidR="0033401A" w:rsidRDefault="00741E4C" w:rsidP="00741E4C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 ser över </w:t>
      </w:r>
      <w:r w:rsidR="00B758B1">
        <w:rPr>
          <w:bCs/>
          <w:sz w:val="24"/>
          <w:szCs w:val="24"/>
        </w:rPr>
        <w:t xml:space="preserve">och justerar spelaravtalen. </w:t>
      </w:r>
      <w:r w:rsidR="00993240">
        <w:rPr>
          <w:bCs/>
          <w:sz w:val="24"/>
          <w:szCs w:val="24"/>
        </w:rPr>
        <w:t>Paula skriver rent och lägger upp på driven.</w:t>
      </w:r>
    </w:p>
    <w:p w14:paraId="10F74F32" w14:textId="77777777" w:rsidR="00F10791" w:rsidRDefault="00F10791" w:rsidP="0033401A">
      <w:pPr>
        <w:spacing w:after="0" w:line="360" w:lineRule="auto"/>
        <w:rPr>
          <w:bCs/>
          <w:sz w:val="24"/>
          <w:szCs w:val="24"/>
        </w:rPr>
      </w:pPr>
    </w:p>
    <w:p w14:paraId="3142FD24" w14:textId="4F174CB7" w:rsidR="00792EB3" w:rsidRDefault="0086412A" w:rsidP="00792EB3">
      <w:pPr>
        <w:spacing w:after="0" w:line="360" w:lineRule="auto"/>
        <w:rPr>
          <w:bCs/>
          <w:sz w:val="24"/>
          <w:szCs w:val="24"/>
        </w:rPr>
      </w:pPr>
      <w:r w:rsidRPr="0086412A">
        <w:rPr>
          <w:b/>
          <w:sz w:val="24"/>
          <w:szCs w:val="24"/>
        </w:rPr>
        <w:t xml:space="preserve">§6. </w:t>
      </w:r>
      <w:r w:rsidR="00115FFB">
        <w:rPr>
          <w:b/>
          <w:sz w:val="24"/>
          <w:szCs w:val="24"/>
        </w:rPr>
        <w:t>Arbetsbeskrivning sportchef</w:t>
      </w:r>
      <w:r>
        <w:rPr>
          <w:b/>
          <w:sz w:val="24"/>
          <w:szCs w:val="24"/>
        </w:rPr>
        <w:t xml:space="preserve"> </w:t>
      </w:r>
    </w:p>
    <w:p w14:paraId="11B9E554" w14:textId="763972BB" w:rsidR="008D1182" w:rsidRDefault="00115FFB" w:rsidP="00C13A9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 </w:t>
      </w:r>
      <w:r w:rsidR="0066174A">
        <w:rPr>
          <w:bCs/>
          <w:sz w:val="24"/>
          <w:szCs w:val="24"/>
        </w:rPr>
        <w:t xml:space="preserve">kikar på </w:t>
      </w:r>
      <w:r w:rsidR="005641CD">
        <w:rPr>
          <w:bCs/>
          <w:sz w:val="24"/>
          <w:szCs w:val="24"/>
        </w:rPr>
        <w:t>ett första</w:t>
      </w:r>
      <w:r w:rsidR="0066174A">
        <w:rPr>
          <w:bCs/>
          <w:sz w:val="24"/>
          <w:szCs w:val="24"/>
        </w:rPr>
        <w:t xml:space="preserve"> förslag, Helena lägger till en punkt kring ekonomi i befintligt förslag. Daniel lämnar förslaget till Karl</w:t>
      </w:r>
      <w:r w:rsidR="005641CD">
        <w:rPr>
          <w:bCs/>
          <w:sz w:val="24"/>
          <w:szCs w:val="24"/>
        </w:rPr>
        <w:t>, som får komma med synpunkter.</w:t>
      </w:r>
    </w:p>
    <w:p w14:paraId="3BEF4241" w14:textId="77777777" w:rsidR="005641CD" w:rsidRDefault="005641CD" w:rsidP="00C13A9A">
      <w:pPr>
        <w:spacing w:after="0" w:line="360" w:lineRule="auto"/>
        <w:rPr>
          <w:b/>
          <w:sz w:val="24"/>
          <w:szCs w:val="24"/>
        </w:rPr>
      </w:pPr>
    </w:p>
    <w:p w14:paraId="42B4C4BB" w14:textId="1EE5E237" w:rsidR="00F046A9" w:rsidRDefault="00C13A9A" w:rsidP="001A5AF9">
      <w:pPr>
        <w:spacing w:after="0" w:line="360" w:lineRule="auto"/>
        <w:rPr>
          <w:b/>
          <w:sz w:val="24"/>
          <w:szCs w:val="24"/>
        </w:rPr>
      </w:pPr>
      <w:r w:rsidRPr="00BE76F0">
        <w:rPr>
          <w:b/>
          <w:sz w:val="24"/>
          <w:szCs w:val="24"/>
        </w:rPr>
        <w:t>§</w:t>
      </w:r>
      <w:r w:rsidR="00D00B09">
        <w:rPr>
          <w:b/>
          <w:sz w:val="24"/>
          <w:szCs w:val="24"/>
        </w:rPr>
        <w:t>7</w:t>
      </w:r>
      <w:r w:rsidRPr="00BE76F0">
        <w:rPr>
          <w:b/>
          <w:sz w:val="24"/>
          <w:szCs w:val="24"/>
        </w:rPr>
        <w:t xml:space="preserve">. </w:t>
      </w:r>
      <w:r w:rsidR="001C26B2">
        <w:rPr>
          <w:b/>
          <w:sz w:val="24"/>
          <w:szCs w:val="24"/>
        </w:rPr>
        <w:t>Tränare säsongen 24/25</w:t>
      </w:r>
    </w:p>
    <w:p w14:paraId="525CFAFD" w14:textId="785DFE9E" w:rsidR="001A5AF9" w:rsidRPr="001A5AF9" w:rsidRDefault="001A5AF9" w:rsidP="001A5AF9">
      <w:pPr>
        <w:pStyle w:val="Liststycke"/>
        <w:numPr>
          <w:ilvl w:val="0"/>
          <w:numId w:val="41"/>
        </w:num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rr</w:t>
      </w:r>
      <w:r w:rsidR="0057271E">
        <w:rPr>
          <w:b/>
          <w:sz w:val="24"/>
          <w:szCs w:val="24"/>
        </w:rPr>
        <w:t>A</w:t>
      </w:r>
      <w:proofErr w:type="spellEnd"/>
    </w:p>
    <w:p w14:paraId="628E3B38" w14:textId="4ADFF28A" w:rsidR="000F715C" w:rsidRDefault="001C650E" w:rsidP="00A96A71">
      <w:pPr>
        <w:spacing w:after="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pelande och a</w:t>
      </w:r>
      <w:r w:rsidR="00CE4AB4">
        <w:rPr>
          <w:bCs/>
          <w:sz w:val="24"/>
          <w:szCs w:val="24"/>
        </w:rPr>
        <w:t xml:space="preserve">ssisterande tränare </w:t>
      </w:r>
      <w:r w:rsidR="00D33EDB">
        <w:rPr>
          <w:bCs/>
          <w:sz w:val="24"/>
          <w:szCs w:val="24"/>
        </w:rPr>
        <w:t xml:space="preserve">för </w:t>
      </w:r>
      <w:proofErr w:type="spellStart"/>
      <w:r w:rsidR="00D33EDB">
        <w:rPr>
          <w:bCs/>
          <w:sz w:val="24"/>
          <w:szCs w:val="24"/>
        </w:rPr>
        <w:t>HerrA</w:t>
      </w:r>
      <w:proofErr w:type="spellEnd"/>
      <w:r w:rsidR="00D33EDB">
        <w:rPr>
          <w:bCs/>
          <w:sz w:val="24"/>
          <w:szCs w:val="24"/>
        </w:rPr>
        <w:t xml:space="preserve"> är vidtalad. </w:t>
      </w:r>
      <w:r w:rsidR="000F715C">
        <w:rPr>
          <w:bCs/>
          <w:sz w:val="24"/>
          <w:szCs w:val="24"/>
        </w:rPr>
        <w:t>Väntar på ett förslag på arvode och arbetsbeskrivning för att sedan ta ställning. Helena kontaktar.</w:t>
      </w:r>
    </w:p>
    <w:p w14:paraId="053CE795" w14:textId="77777777" w:rsidR="000F715C" w:rsidRDefault="000F715C" w:rsidP="00A96A71">
      <w:pPr>
        <w:spacing w:after="0" w:line="360" w:lineRule="auto"/>
        <w:ind w:left="360"/>
        <w:rPr>
          <w:bCs/>
          <w:sz w:val="24"/>
          <w:szCs w:val="24"/>
        </w:rPr>
      </w:pPr>
    </w:p>
    <w:p w14:paraId="1EEEC35D" w14:textId="77777777" w:rsidR="000F715C" w:rsidRDefault="00D33EDB" w:rsidP="00A96A71">
      <w:pPr>
        <w:spacing w:after="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kussion kring arvode </w:t>
      </w:r>
      <w:r w:rsidR="00B63F38">
        <w:rPr>
          <w:bCs/>
          <w:sz w:val="24"/>
          <w:szCs w:val="24"/>
        </w:rPr>
        <w:t xml:space="preserve">för tränare nivå svart på herrsidan. </w:t>
      </w:r>
      <w:r w:rsidR="00200590">
        <w:rPr>
          <w:bCs/>
          <w:sz w:val="24"/>
          <w:szCs w:val="24"/>
        </w:rPr>
        <w:t xml:space="preserve"> </w:t>
      </w:r>
      <w:r w:rsidR="007552AB">
        <w:rPr>
          <w:bCs/>
          <w:sz w:val="24"/>
          <w:szCs w:val="24"/>
        </w:rPr>
        <w:t>Assisterande tränare erbjuds 50% av huvudtränarens arvode. I nuläget ser vi att ytterligare två poster på 25% av huvudtränarens arvode kan erbjudas</w:t>
      </w:r>
      <w:r w:rsidR="00FE4642">
        <w:rPr>
          <w:bCs/>
          <w:sz w:val="24"/>
          <w:szCs w:val="24"/>
        </w:rPr>
        <w:t xml:space="preserve">, tex </w:t>
      </w:r>
      <w:proofErr w:type="spellStart"/>
      <w:r w:rsidR="00FE4642">
        <w:rPr>
          <w:bCs/>
          <w:sz w:val="24"/>
          <w:szCs w:val="24"/>
        </w:rPr>
        <w:t>fys</w:t>
      </w:r>
      <w:proofErr w:type="spellEnd"/>
      <w:r w:rsidR="00FE4642">
        <w:rPr>
          <w:bCs/>
          <w:sz w:val="24"/>
          <w:szCs w:val="24"/>
        </w:rPr>
        <w:t>- eller målvaktstränare.</w:t>
      </w:r>
      <w:r w:rsidR="008B461C">
        <w:rPr>
          <w:bCs/>
          <w:sz w:val="24"/>
          <w:szCs w:val="24"/>
        </w:rPr>
        <w:t xml:space="preserve"> </w:t>
      </w:r>
    </w:p>
    <w:p w14:paraId="759D7FEA" w14:textId="77777777" w:rsidR="000F715C" w:rsidRDefault="000F715C" w:rsidP="00A96A71">
      <w:pPr>
        <w:spacing w:after="0" w:line="360" w:lineRule="auto"/>
        <w:ind w:left="360"/>
        <w:rPr>
          <w:bCs/>
          <w:sz w:val="24"/>
          <w:szCs w:val="24"/>
        </w:rPr>
      </w:pPr>
    </w:p>
    <w:p w14:paraId="56681F84" w14:textId="0D827243" w:rsidR="00A96A71" w:rsidRDefault="008B461C" w:rsidP="00A96A71">
      <w:pPr>
        <w:spacing w:after="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Vad gäller HJ-tränare ser vi att en huvudtränare erbjuds 50 %, samt en assisterande 25%</w:t>
      </w:r>
      <w:r w:rsidR="0057271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v </w:t>
      </w:r>
      <w:proofErr w:type="spellStart"/>
      <w:r w:rsidR="0057271E">
        <w:rPr>
          <w:bCs/>
          <w:sz w:val="24"/>
          <w:szCs w:val="24"/>
        </w:rPr>
        <w:t>HerrA</w:t>
      </w:r>
      <w:proofErr w:type="spellEnd"/>
      <w:r>
        <w:rPr>
          <w:bCs/>
          <w:sz w:val="24"/>
          <w:szCs w:val="24"/>
        </w:rPr>
        <w:t xml:space="preserve"> huvudtränares arvode</w:t>
      </w:r>
      <w:r w:rsidR="0057271E">
        <w:rPr>
          <w:bCs/>
          <w:sz w:val="24"/>
          <w:szCs w:val="24"/>
        </w:rPr>
        <w:t>.</w:t>
      </w:r>
    </w:p>
    <w:p w14:paraId="02C585B3" w14:textId="77777777" w:rsidR="00200590" w:rsidRDefault="00200590" w:rsidP="00C13A9A">
      <w:pPr>
        <w:spacing w:after="0" w:line="360" w:lineRule="auto"/>
        <w:rPr>
          <w:bCs/>
          <w:sz w:val="24"/>
          <w:szCs w:val="24"/>
        </w:rPr>
      </w:pPr>
    </w:p>
    <w:p w14:paraId="5BEC19FC" w14:textId="26AE9F0A" w:rsidR="00081B7F" w:rsidRDefault="00EC2791" w:rsidP="00C13A9A">
      <w:pPr>
        <w:spacing w:after="0" w:line="360" w:lineRule="auto"/>
        <w:rPr>
          <w:bCs/>
          <w:sz w:val="24"/>
          <w:szCs w:val="24"/>
        </w:rPr>
      </w:pPr>
      <w:r w:rsidRPr="008810A1">
        <w:rPr>
          <w:b/>
          <w:sz w:val="24"/>
          <w:szCs w:val="24"/>
        </w:rPr>
        <w:t xml:space="preserve">Beslut: </w:t>
      </w:r>
      <w:r w:rsidR="00FD0CD5" w:rsidRPr="00FD0CD5">
        <w:rPr>
          <w:bCs/>
          <w:sz w:val="24"/>
          <w:szCs w:val="24"/>
        </w:rPr>
        <w:t xml:space="preserve">Mötet beslutar att erbjuda </w:t>
      </w:r>
      <w:r w:rsidR="00B63F38">
        <w:rPr>
          <w:bCs/>
          <w:sz w:val="24"/>
          <w:szCs w:val="24"/>
        </w:rPr>
        <w:t>Jacob</w:t>
      </w:r>
      <w:r w:rsidR="00FD0CD5" w:rsidRPr="00FD0CD5">
        <w:rPr>
          <w:bCs/>
          <w:sz w:val="24"/>
          <w:szCs w:val="24"/>
        </w:rPr>
        <w:t xml:space="preserve"> </w:t>
      </w:r>
      <w:r w:rsidR="00B716AC">
        <w:rPr>
          <w:bCs/>
          <w:sz w:val="24"/>
          <w:szCs w:val="24"/>
        </w:rPr>
        <w:t>Isaksson</w:t>
      </w:r>
      <w:r w:rsidR="00270242">
        <w:rPr>
          <w:bCs/>
          <w:sz w:val="24"/>
          <w:szCs w:val="24"/>
        </w:rPr>
        <w:t xml:space="preserve"> </w:t>
      </w:r>
      <w:r w:rsidR="00B63F38">
        <w:rPr>
          <w:bCs/>
          <w:sz w:val="24"/>
          <w:szCs w:val="24"/>
        </w:rPr>
        <w:t>3</w:t>
      </w:r>
      <w:r w:rsidR="00FD0CD5" w:rsidRPr="00FD0CD5">
        <w:rPr>
          <w:bCs/>
          <w:sz w:val="24"/>
          <w:szCs w:val="24"/>
        </w:rPr>
        <w:t xml:space="preserve">000 kr/mån i div 2, </w:t>
      </w:r>
      <w:r w:rsidR="00A05EBF">
        <w:rPr>
          <w:bCs/>
          <w:sz w:val="24"/>
          <w:szCs w:val="24"/>
        </w:rPr>
        <w:t>4</w:t>
      </w:r>
      <w:r w:rsidR="00784B17">
        <w:rPr>
          <w:bCs/>
          <w:sz w:val="24"/>
          <w:szCs w:val="24"/>
        </w:rPr>
        <w:t>5</w:t>
      </w:r>
      <w:r w:rsidR="00A05EBF">
        <w:rPr>
          <w:bCs/>
          <w:sz w:val="24"/>
          <w:szCs w:val="24"/>
        </w:rPr>
        <w:t xml:space="preserve">00 </w:t>
      </w:r>
      <w:r w:rsidR="00FD0CD5" w:rsidRPr="00FD0CD5">
        <w:rPr>
          <w:bCs/>
          <w:sz w:val="24"/>
          <w:szCs w:val="24"/>
        </w:rPr>
        <w:t xml:space="preserve">kr/mån </w:t>
      </w:r>
      <w:r w:rsidR="00957FD7">
        <w:rPr>
          <w:bCs/>
          <w:sz w:val="24"/>
          <w:szCs w:val="24"/>
        </w:rPr>
        <w:t>i div</w:t>
      </w:r>
      <w:r w:rsidR="004C0856">
        <w:rPr>
          <w:bCs/>
          <w:sz w:val="24"/>
          <w:szCs w:val="24"/>
        </w:rPr>
        <w:t xml:space="preserve"> 1</w:t>
      </w:r>
      <w:r w:rsidR="00657133">
        <w:rPr>
          <w:bCs/>
          <w:sz w:val="24"/>
          <w:szCs w:val="24"/>
        </w:rPr>
        <w:t>,</w:t>
      </w:r>
      <w:r w:rsidR="004C0856">
        <w:rPr>
          <w:bCs/>
          <w:sz w:val="24"/>
          <w:szCs w:val="24"/>
        </w:rPr>
        <w:t xml:space="preserve"> </w:t>
      </w:r>
      <w:r w:rsidR="00FD0CD5">
        <w:rPr>
          <w:bCs/>
          <w:sz w:val="24"/>
          <w:szCs w:val="24"/>
        </w:rPr>
        <w:t xml:space="preserve">i 11 mån/år, </w:t>
      </w:r>
      <w:r w:rsidR="00A05EBF">
        <w:rPr>
          <w:bCs/>
          <w:sz w:val="24"/>
          <w:szCs w:val="24"/>
        </w:rPr>
        <w:t xml:space="preserve">samt att han erbjuds att </w:t>
      </w:r>
      <w:r w:rsidR="00B716AC">
        <w:rPr>
          <w:bCs/>
          <w:sz w:val="24"/>
          <w:szCs w:val="24"/>
        </w:rPr>
        <w:t>gå</w:t>
      </w:r>
      <w:r w:rsidR="00FD0CD5" w:rsidRPr="00FD0CD5">
        <w:rPr>
          <w:bCs/>
          <w:sz w:val="24"/>
          <w:szCs w:val="24"/>
        </w:rPr>
        <w:t xml:space="preserve"> </w:t>
      </w:r>
      <w:r w:rsidR="004C0856">
        <w:rPr>
          <w:bCs/>
          <w:sz w:val="24"/>
          <w:szCs w:val="24"/>
        </w:rPr>
        <w:t>”</w:t>
      </w:r>
      <w:r w:rsidR="00FD0CD5" w:rsidRPr="00FD0CD5">
        <w:rPr>
          <w:bCs/>
          <w:sz w:val="24"/>
          <w:szCs w:val="24"/>
        </w:rPr>
        <w:t>Grund</w:t>
      </w:r>
      <w:r w:rsidR="00F66FEA">
        <w:rPr>
          <w:bCs/>
          <w:sz w:val="24"/>
          <w:szCs w:val="24"/>
        </w:rPr>
        <w:t>utbildning för tränare</w:t>
      </w:r>
      <w:r w:rsidR="004C0856">
        <w:rPr>
          <w:bCs/>
          <w:sz w:val="24"/>
          <w:szCs w:val="24"/>
        </w:rPr>
        <w:t>”</w:t>
      </w:r>
      <w:r w:rsidR="00FD0CD5" w:rsidRPr="00FD0CD5">
        <w:rPr>
          <w:bCs/>
          <w:sz w:val="24"/>
          <w:szCs w:val="24"/>
        </w:rPr>
        <w:t xml:space="preserve"> samt</w:t>
      </w:r>
      <w:r w:rsidR="00FD0CD5">
        <w:rPr>
          <w:b/>
          <w:sz w:val="24"/>
          <w:szCs w:val="24"/>
        </w:rPr>
        <w:t xml:space="preserve"> </w:t>
      </w:r>
      <w:r w:rsidR="004C0856">
        <w:rPr>
          <w:b/>
          <w:sz w:val="24"/>
          <w:szCs w:val="24"/>
        </w:rPr>
        <w:t>”</w:t>
      </w:r>
      <w:r w:rsidR="00CD47A6" w:rsidRPr="00CD47A6">
        <w:rPr>
          <w:bCs/>
          <w:sz w:val="24"/>
          <w:szCs w:val="24"/>
        </w:rPr>
        <w:t>Steg 1 Svart</w:t>
      </w:r>
      <w:r w:rsidR="004C0856">
        <w:rPr>
          <w:bCs/>
          <w:sz w:val="24"/>
          <w:szCs w:val="24"/>
        </w:rPr>
        <w:t>”</w:t>
      </w:r>
      <w:r w:rsidR="00CD47A6" w:rsidRPr="00CD47A6">
        <w:rPr>
          <w:bCs/>
          <w:sz w:val="24"/>
          <w:szCs w:val="24"/>
        </w:rPr>
        <w:t>.</w:t>
      </w:r>
      <w:r w:rsidR="00CD47A6">
        <w:rPr>
          <w:bCs/>
          <w:sz w:val="24"/>
          <w:szCs w:val="24"/>
        </w:rPr>
        <w:t xml:space="preserve"> Föreningen står för utbildningskostnad. </w:t>
      </w:r>
      <w:r w:rsidR="004C0856">
        <w:rPr>
          <w:bCs/>
          <w:sz w:val="24"/>
          <w:szCs w:val="24"/>
        </w:rPr>
        <w:t xml:space="preserve">Kontraktet kommer att skrivas på </w:t>
      </w:r>
      <w:r w:rsidR="00270242">
        <w:rPr>
          <w:bCs/>
          <w:sz w:val="24"/>
          <w:szCs w:val="24"/>
        </w:rPr>
        <w:t>1 + 1</w:t>
      </w:r>
      <w:r w:rsidR="004C0856">
        <w:rPr>
          <w:bCs/>
          <w:sz w:val="24"/>
          <w:szCs w:val="24"/>
        </w:rPr>
        <w:t xml:space="preserve"> år, dvs säsongerna 24/25</w:t>
      </w:r>
      <w:r w:rsidR="00270242">
        <w:rPr>
          <w:bCs/>
          <w:sz w:val="24"/>
          <w:szCs w:val="24"/>
        </w:rPr>
        <w:t xml:space="preserve"> och</w:t>
      </w:r>
      <w:r w:rsidR="004C0856">
        <w:rPr>
          <w:bCs/>
          <w:sz w:val="24"/>
          <w:szCs w:val="24"/>
        </w:rPr>
        <w:t xml:space="preserve"> 25/26</w:t>
      </w:r>
      <w:r w:rsidR="00B3763F">
        <w:rPr>
          <w:bCs/>
          <w:sz w:val="24"/>
          <w:szCs w:val="24"/>
        </w:rPr>
        <w:t xml:space="preserve">. </w:t>
      </w:r>
    </w:p>
    <w:p w14:paraId="59630771" w14:textId="77777777" w:rsidR="00D54BC7" w:rsidRDefault="00D54BC7" w:rsidP="00C13A9A">
      <w:pPr>
        <w:spacing w:after="0" w:line="360" w:lineRule="auto"/>
        <w:rPr>
          <w:bCs/>
          <w:sz w:val="24"/>
          <w:szCs w:val="24"/>
        </w:rPr>
      </w:pPr>
    </w:p>
    <w:p w14:paraId="662E9164" w14:textId="25FA3AFC" w:rsidR="00D54BC7" w:rsidRDefault="00EC2791" w:rsidP="00C13A9A">
      <w:pPr>
        <w:spacing w:after="0" w:line="360" w:lineRule="auto"/>
        <w:rPr>
          <w:bCs/>
          <w:sz w:val="24"/>
          <w:szCs w:val="24"/>
        </w:rPr>
      </w:pPr>
      <w:r w:rsidRPr="008810A1">
        <w:rPr>
          <w:b/>
          <w:sz w:val="24"/>
          <w:szCs w:val="24"/>
        </w:rPr>
        <w:t xml:space="preserve">Beslut: </w:t>
      </w:r>
      <w:r w:rsidR="00D54BC7">
        <w:rPr>
          <w:bCs/>
          <w:sz w:val="24"/>
          <w:szCs w:val="24"/>
        </w:rPr>
        <w:t>Mötet beslutar att det finns ytterligare två poster á 1500 kr</w:t>
      </w:r>
      <w:r w:rsidR="00FE571D">
        <w:rPr>
          <w:bCs/>
          <w:sz w:val="24"/>
          <w:szCs w:val="24"/>
        </w:rPr>
        <w:t>/mån i 11 månader</w:t>
      </w:r>
      <w:r w:rsidR="000137EC">
        <w:rPr>
          <w:bCs/>
          <w:sz w:val="24"/>
          <w:szCs w:val="24"/>
        </w:rPr>
        <w:t xml:space="preserve"> att tillsätta i </w:t>
      </w:r>
      <w:proofErr w:type="spellStart"/>
      <w:r w:rsidR="000137EC">
        <w:rPr>
          <w:bCs/>
          <w:sz w:val="24"/>
          <w:szCs w:val="24"/>
        </w:rPr>
        <w:t>herrA</w:t>
      </w:r>
      <w:proofErr w:type="spellEnd"/>
      <w:r w:rsidR="000137EC">
        <w:rPr>
          <w:bCs/>
          <w:sz w:val="24"/>
          <w:szCs w:val="24"/>
        </w:rPr>
        <w:t>, om behov finns.</w:t>
      </w:r>
      <w:r w:rsidR="008E6850">
        <w:rPr>
          <w:bCs/>
          <w:sz w:val="24"/>
          <w:szCs w:val="24"/>
        </w:rPr>
        <w:t xml:space="preserve"> Gäller säsongen 24/25.</w:t>
      </w:r>
    </w:p>
    <w:p w14:paraId="141CDC13" w14:textId="77777777" w:rsidR="00AD7F60" w:rsidRDefault="00AD7F60" w:rsidP="00C13A9A">
      <w:pPr>
        <w:spacing w:after="0" w:line="360" w:lineRule="auto"/>
        <w:rPr>
          <w:bCs/>
          <w:sz w:val="24"/>
          <w:szCs w:val="24"/>
        </w:rPr>
      </w:pPr>
    </w:p>
    <w:p w14:paraId="7CDFE46C" w14:textId="76D9E88F" w:rsidR="00AD7F60" w:rsidRDefault="00EC2791" w:rsidP="00C13A9A">
      <w:pPr>
        <w:spacing w:after="0" w:line="360" w:lineRule="auto"/>
        <w:rPr>
          <w:bCs/>
          <w:sz w:val="24"/>
          <w:szCs w:val="24"/>
        </w:rPr>
      </w:pPr>
      <w:r w:rsidRPr="008810A1">
        <w:rPr>
          <w:b/>
          <w:sz w:val="24"/>
          <w:szCs w:val="24"/>
        </w:rPr>
        <w:t xml:space="preserve">Beslut: </w:t>
      </w:r>
      <w:r w:rsidR="00AD7F60">
        <w:rPr>
          <w:bCs/>
          <w:sz w:val="24"/>
          <w:szCs w:val="24"/>
        </w:rPr>
        <w:t>Mötet beslutar att huvudtränare i HJ arvoderas med 3000 kr</w:t>
      </w:r>
      <w:r w:rsidR="00FE571D">
        <w:rPr>
          <w:bCs/>
          <w:sz w:val="24"/>
          <w:szCs w:val="24"/>
        </w:rPr>
        <w:t>/mån i 11 månader</w:t>
      </w:r>
      <w:r>
        <w:rPr>
          <w:bCs/>
          <w:sz w:val="24"/>
          <w:szCs w:val="24"/>
        </w:rPr>
        <w:t xml:space="preserve">, </w:t>
      </w:r>
      <w:r w:rsidR="00FE571D">
        <w:rPr>
          <w:bCs/>
          <w:sz w:val="24"/>
          <w:szCs w:val="24"/>
        </w:rPr>
        <w:t>samt en assisterande tränare arvoderas med 1500 kr/mån i 11 månader</w:t>
      </w:r>
      <w:r w:rsidR="00666624">
        <w:rPr>
          <w:bCs/>
          <w:sz w:val="24"/>
          <w:szCs w:val="24"/>
        </w:rPr>
        <w:t>.</w:t>
      </w:r>
      <w:r w:rsidR="001208DA">
        <w:rPr>
          <w:bCs/>
          <w:sz w:val="24"/>
          <w:szCs w:val="24"/>
        </w:rPr>
        <w:t xml:space="preserve"> Gäller säsongen 24/25.</w:t>
      </w:r>
    </w:p>
    <w:p w14:paraId="6796D7F6" w14:textId="77777777" w:rsidR="007853C7" w:rsidRPr="008810A1" w:rsidRDefault="007853C7" w:rsidP="00C13A9A">
      <w:pPr>
        <w:spacing w:after="0" w:line="360" w:lineRule="auto"/>
        <w:rPr>
          <w:b/>
          <w:sz w:val="24"/>
          <w:szCs w:val="24"/>
        </w:rPr>
      </w:pPr>
    </w:p>
    <w:p w14:paraId="278F774E" w14:textId="5514C63F" w:rsidR="00E7323D" w:rsidRPr="00235EA0" w:rsidRDefault="00E7323D" w:rsidP="00E7323D">
      <w:pPr>
        <w:pStyle w:val="Liststycke"/>
        <w:numPr>
          <w:ilvl w:val="0"/>
          <w:numId w:val="41"/>
        </w:numPr>
        <w:spacing w:after="0" w:line="360" w:lineRule="auto"/>
        <w:rPr>
          <w:b/>
          <w:sz w:val="24"/>
          <w:szCs w:val="24"/>
        </w:rPr>
      </w:pPr>
      <w:r w:rsidRPr="00235EA0">
        <w:rPr>
          <w:b/>
          <w:sz w:val="24"/>
          <w:szCs w:val="24"/>
        </w:rPr>
        <w:t xml:space="preserve">Tränare </w:t>
      </w:r>
      <w:proofErr w:type="spellStart"/>
      <w:r w:rsidRPr="00235EA0">
        <w:rPr>
          <w:b/>
          <w:sz w:val="24"/>
          <w:szCs w:val="24"/>
        </w:rPr>
        <w:t>Dam</w:t>
      </w:r>
      <w:r w:rsidR="007B564F">
        <w:rPr>
          <w:b/>
          <w:sz w:val="24"/>
          <w:szCs w:val="24"/>
        </w:rPr>
        <w:t>A</w:t>
      </w:r>
      <w:proofErr w:type="spellEnd"/>
    </w:p>
    <w:p w14:paraId="6A2CC087" w14:textId="4132183C" w:rsidR="001921F1" w:rsidRPr="00E7323D" w:rsidRDefault="006F055A" w:rsidP="00993240">
      <w:pPr>
        <w:spacing w:after="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tränare M är tillfrågad om intresse för </w:t>
      </w:r>
      <w:proofErr w:type="spellStart"/>
      <w:r>
        <w:rPr>
          <w:bCs/>
          <w:sz w:val="24"/>
          <w:szCs w:val="24"/>
        </w:rPr>
        <w:t>ev</w:t>
      </w:r>
      <w:proofErr w:type="spellEnd"/>
      <w:r>
        <w:rPr>
          <w:bCs/>
          <w:sz w:val="24"/>
          <w:szCs w:val="24"/>
        </w:rPr>
        <w:t xml:space="preserve"> tränaruppdrag i föreningen. M har visst intresse så vi undersöker saken vidare.</w:t>
      </w:r>
    </w:p>
    <w:p w14:paraId="085A0238" w14:textId="77777777" w:rsidR="00E7323D" w:rsidRPr="00E7323D" w:rsidRDefault="00E7323D" w:rsidP="00E7323D">
      <w:pPr>
        <w:spacing w:after="0" w:line="360" w:lineRule="auto"/>
        <w:rPr>
          <w:bCs/>
          <w:sz w:val="24"/>
          <w:szCs w:val="24"/>
        </w:rPr>
      </w:pPr>
    </w:p>
    <w:p w14:paraId="29063DAF" w14:textId="77777777" w:rsidR="00594AD1" w:rsidRPr="00594AD1" w:rsidRDefault="00E7323D" w:rsidP="00E7323D">
      <w:pPr>
        <w:pStyle w:val="Liststycke"/>
        <w:numPr>
          <w:ilvl w:val="0"/>
          <w:numId w:val="41"/>
        </w:numPr>
        <w:spacing w:after="0" w:line="360" w:lineRule="auto"/>
        <w:rPr>
          <w:b/>
          <w:sz w:val="24"/>
          <w:szCs w:val="24"/>
        </w:rPr>
      </w:pPr>
      <w:r w:rsidRPr="00235EA0">
        <w:rPr>
          <w:b/>
          <w:sz w:val="24"/>
          <w:szCs w:val="24"/>
        </w:rPr>
        <w:t>Tränare HJ</w:t>
      </w:r>
      <w:r w:rsidR="00A2791F">
        <w:rPr>
          <w:b/>
          <w:sz w:val="24"/>
          <w:szCs w:val="24"/>
        </w:rPr>
        <w:t xml:space="preserve"> </w:t>
      </w:r>
    </w:p>
    <w:p w14:paraId="74FBBBA9" w14:textId="1DED05DA" w:rsidR="00E7323D" w:rsidRPr="00594AD1" w:rsidRDefault="00594AD1" w:rsidP="00993240">
      <w:pPr>
        <w:spacing w:after="0" w:line="360" w:lineRule="auto"/>
        <w:ind w:firstLine="360"/>
        <w:rPr>
          <w:b/>
          <w:sz w:val="24"/>
          <w:szCs w:val="24"/>
        </w:rPr>
      </w:pPr>
      <w:r w:rsidRPr="00594AD1">
        <w:rPr>
          <w:bCs/>
          <w:sz w:val="24"/>
          <w:szCs w:val="24"/>
        </w:rPr>
        <w:t>Inget namn i nuläget.</w:t>
      </w:r>
    </w:p>
    <w:p w14:paraId="1382EA24" w14:textId="77777777" w:rsidR="00235EA0" w:rsidRPr="00235EA0" w:rsidRDefault="00235EA0" w:rsidP="00235EA0">
      <w:pPr>
        <w:spacing w:after="0" w:line="360" w:lineRule="auto"/>
        <w:rPr>
          <w:b/>
          <w:sz w:val="24"/>
          <w:szCs w:val="24"/>
        </w:rPr>
      </w:pPr>
    </w:p>
    <w:p w14:paraId="2D66F86F" w14:textId="77777777" w:rsidR="00594AD1" w:rsidRPr="00594AD1" w:rsidRDefault="0069531D" w:rsidP="00E7323D">
      <w:pPr>
        <w:pStyle w:val="Liststycke"/>
        <w:numPr>
          <w:ilvl w:val="0"/>
          <w:numId w:val="4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änare DJ</w:t>
      </w:r>
      <w:r w:rsidR="00A2791F">
        <w:rPr>
          <w:b/>
          <w:sz w:val="24"/>
          <w:szCs w:val="24"/>
        </w:rPr>
        <w:t xml:space="preserve"> </w:t>
      </w:r>
    </w:p>
    <w:p w14:paraId="0EA7F8E3" w14:textId="25CFBBDE" w:rsidR="00E7323D" w:rsidRDefault="00594AD1" w:rsidP="00993240">
      <w:pPr>
        <w:spacing w:after="0" w:line="360" w:lineRule="auto"/>
        <w:ind w:firstLine="360"/>
        <w:rPr>
          <w:bCs/>
          <w:sz w:val="24"/>
          <w:szCs w:val="24"/>
        </w:rPr>
      </w:pPr>
      <w:r w:rsidRPr="00594AD1">
        <w:rPr>
          <w:bCs/>
          <w:sz w:val="24"/>
          <w:szCs w:val="24"/>
        </w:rPr>
        <w:t xml:space="preserve">Vi har fått nej från tränare I som fått frågan. Vi letar vidare. </w:t>
      </w:r>
    </w:p>
    <w:p w14:paraId="58AD1181" w14:textId="77777777" w:rsidR="001208DA" w:rsidRDefault="001208DA" w:rsidP="00594AD1">
      <w:pPr>
        <w:spacing w:after="0" w:line="360" w:lineRule="auto"/>
        <w:rPr>
          <w:bCs/>
          <w:sz w:val="24"/>
          <w:szCs w:val="24"/>
        </w:rPr>
      </w:pPr>
    </w:p>
    <w:p w14:paraId="5027850E" w14:textId="25F5A39E" w:rsidR="001208DA" w:rsidRPr="00594AD1" w:rsidRDefault="001208DA" w:rsidP="00594AD1">
      <w:pPr>
        <w:spacing w:after="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portchef Karl har fått i uppdrag att </w:t>
      </w:r>
      <w:r w:rsidR="007B564F">
        <w:rPr>
          <w:bCs/>
          <w:sz w:val="24"/>
          <w:szCs w:val="24"/>
        </w:rPr>
        <w:t>aktivt söka tränare för de tre lagen som i nuläget saknar huvudtränare. Föreningen har som policy att inte ha förälder som huvudtränare i lag på svart</w:t>
      </w:r>
      <w:r w:rsidR="00A95AB6">
        <w:rPr>
          <w:bCs/>
          <w:sz w:val="24"/>
          <w:szCs w:val="24"/>
        </w:rPr>
        <w:t xml:space="preserve"> </w:t>
      </w:r>
      <w:r w:rsidR="007B564F">
        <w:rPr>
          <w:bCs/>
          <w:sz w:val="24"/>
          <w:szCs w:val="24"/>
        </w:rPr>
        <w:t xml:space="preserve">nivå, detta gör att vi söker tränare i </w:t>
      </w:r>
      <w:proofErr w:type="spellStart"/>
      <w:r w:rsidR="007B564F">
        <w:rPr>
          <w:bCs/>
          <w:sz w:val="24"/>
          <w:szCs w:val="24"/>
        </w:rPr>
        <w:t>DamA</w:t>
      </w:r>
      <w:proofErr w:type="spellEnd"/>
      <w:r w:rsidR="00A95AB6">
        <w:rPr>
          <w:bCs/>
          <w:sz w:val="24"/>
          <w:szCs w:val="24"/>
        </w:rPr>
        <w:t xml:space="preserve"> även om vi i dagsläget har tränare i laget. </w:t>
      </w:r>
    </w:p>
    <w:p w14:paraId="25F1F31E" w14:textId="77777777" w:rsidR="001A52B5" w:rsidRPr="003A5372" w:rsidRDefault="001A52B5" w:rsidP="003A5372">
      <w:pPr>
        <w:spacing w:after="0" w:line="360" w:lineRule="auto"/>
        <w:rPr>
          <w:bCs/>
          <w:sz w:val="24"/>
          <w:szCs w:val="24"/>
        </w:rPr>
      </w:pPr>
    </w:p>
    <w:p w14:paraId="07BE3DDB" w14:textId="6F65B27B" w:rsidR="005B00CE" w:rsidRDefault="00C13A9A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D00B09">
        <w:rPr>
          <w:b/>
          <w:sz w:val="24"/>
          <w:szCs w:val="24"/>
        </w:rPr>
        <w:t>8</w:t>
      </w:r>
      <w:r w:rsidRPr="003E64A1">
        <w:rPr>
          <w:b/>
          <w:sz w:val="24"/>
          <w:szCs w:val="24"/>
        </w:rPr>
        <w:t xml:space="preserve">. </w:t>
      </w:r>
      <w:r w:rsidR="00F60B65">
        <w:rPr>
          <w:b/>
          <w:sz w:val="24"/>
          <w:szCs w:val="24"/>
        </w:rPr>
        <w:t>Årsmöte</w:t>
      </w:r>
    </w:p>
    <w:p w14:paraId="126809E4" w14:textId="0E10E6C8" w:rsidR="00ED2117" w:rsidRDefault="00AA2400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 bestämmer datum för årsmötet till måndagen den 10 juni </w:t>
      </w:r>
      <w:proofErr w:type="spellStart"/>
      <w:r>
        <w:rPr>
          <w:bCs/>
          <w:sz w:val="24"/>
          <w:szCs w:val="24"/>
        </w:rPr>
        <w:t>kl</w:t>
      </w:r>
      <w:proofErr w:type="spellEnd"/>
      <w:r>
        <w:rPr>
          <w:bCs/>
          <w:sz w:val="24"/>
          <w:szCs w:val="24"/>
        </w:rPr>
        <w:t xml:space="preserve"> 18:00 i samlingssalen Kavelbro Arena. </w:t>
      </w:r>
      <w:r w:rsidR="00F14281">
        <w:rPr>
          <w:bCs/>
          <w:sz w:val="24"/>
          <w:szCs w:val="24"/>
        </w:rPr>
        <w:t xml:space="preserve"> </w:t>
      </w:r>
    </w:p>
    <w:p w14:paraId="4F002C39" w14:textId="77777777" w:rsidR="00DA4A54" w:rsidRDefault="00DA4A54" w:rsidP="00715476">
      <w:pPr>
        <w:spacing w:after="0" w:line="360" w:lineRule="auto"/>
        <w:rPr>
          <w:bCs/>
          <w:sz w:val="24"/>
          <w:szCs w:val="24"/>
        </w:rPr>
      </w:pPr>
    </w:p>
    <w:p w14:paraId="7730E53B" w14:textId="0BB58D73" w:rsidR="00F60B65" w:rsidRPr="00ED2117" w:rsidRDefault="00F60B65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Vid nästa styrelsemöte bokar vi in en arbetsdag samt fördelar arbetsuppgifter inför årsmötet. </w:t>
      </w:r>
    </w:p>
    <w:p w14:paraId="36F4203C" w14:textId="77777777" w:rsidR="001A52B5" w:rsidRPr="003E64A1" w:rsidRDefault="001A52B5" w:rsidP="00715476">
      <w:pPr>
        <w:spacing w:after="0" w:line="360" w:lineRule="auto"/>
        <w:rPr>
          <w:b/>
          <w:sz w:val="24"/>
          <w:szCs w:val="24"/>
        </w:rPr>
      </w:pPr>
    </w:p>
    <w:p w14:paraId="7BC5D064" w14:textId="7928FF22" w:rsidR="006D73BE" w:rsidRDefault="009B5EF3" w:rsidP="00715476">
      <w:pPr>
        <w:spacing w:after="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15476" w:rsidRPr="003E64A1">
        <w:rPr>
          <w:b/>
          <w:sz w:val="24"/>
          <w:szCs w:val="24"/>
        </w:rPr>
        <w:t>§</w:t>
      </w:r>
      <w:r w:rsidR="009D2507" w:rsidRPr="003E64A1">
        <w:rPr>
          <w:b/>
          <w:sz w:val="24"/>
          <w:szCs w:val="24"/>
        </w:rPr>
        <w:t>1</w:t>
      </w:r>
      <w:r w:rsidR="00D00B09">
        <w:rPr>
          <w:b/>
          <w:sz w:val="24"/>
          <w:szCs w:val="24"/>
        </w:rPr>
        <w:t>4</w:t>
      </w:r>
      <w:r w:rsidR="00C90A43" w:rsidRPr="003E64A1">
        <w:rPr>
          <w:b/>
          <w:sz w:val="24"/>
          <w:szCs w:val="24"/>
        </w:rPr>
        <w:t>.</w:t>
      </w:r>
      <w:r w:rsidR="00EA1EFE" w:rsidRPr="003E64A1">
        <w:rPr>
          <w:b/>
          <w:sz w:val="24"/>
          <w:szCs w:val="24"/>
        </w:rPr>
        <w:t xml:space="preserve"> </w:t>
      </w:r>
      <w:r w:rsidR="006D73BE" w:rsidRPr="003E64A1">
        <w:rPr>
          <w:b/>
          <w:sz w:val="24"/>
          <w:szCs w:val="24"/>
        </w:rPr>
        <w:t>Nästa möte</w:t>
      </w:r>
    </w:p>
    <w:p w14:paraId="56A01E42" w14:textId="523E54E0" w:rsidR="00877031" w:rsidRPr="00877031" w:rsidRDefault="006966D3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F60B65">
        <w:rPr>
          <w:bCs/>
          <w:sz w:val="24"/>
          <w:szCs w:val="24"/>
        </w:rPr>
        <w:t>ors</w:t>
      </w:r>
      <w:r w:rsidR="0058724D">
        <w:rPr>
          <w:bCs/>
          <w:sz w:val="24"/>
          <w:szCs w:val="24"/>
        </w:rPr>
        <w:t>dag,</w:t>
      </w:r>
      <w:r>
        <w:rPr>
          <w:bCs/>
          <w:sz w:val="24"/>
          <w:szCs w:val="24"/>
        </w:rPr>
        <w:t xml:space="preserve"> </w:t>
      </w:r>
      <w:r w:rsidR="000A49C2">
        <w:rPr>
          <w:bCs/>
          <w:sz w:val="24"/>
          <w:szCs w:val="24"/>
        </w:rPr>
        <w:t>11 april</w:t>
      </w:r>
      <w:r>
        <w:rPr>
          <w:bCs/>
          <w:sz w:val="24"/>
          <w:szCs w:val="24"/>
        </w:rPr>
        <w:t>,</w:t>
      </w:r>
      <w:r w:rsidR="005B1119">
        <w:rPr>
          <w:bCs/>
          <w:sz w:val="24"/>
          <w:szCs w:val="24"/>
        </w:rPr>
        <w:t xml:space="preserve"> klockan 18, Kav</w:t>
      </w:r>
      <w:r w:rsidR="00A75139">
        <w:rPr>
          <w:bCs/>
          <w:sz w:val="24"/>
          <w:szCs w:val="24"/>
        </w:rPr>
        <w:t xml:space="preserve">elbro Arena. </w:t>
      </w:r>
    </w:p>
    <w:p w14:paraId="0F31426E" w14:textId="77777777" w:rsidR="001A52B5" w:rsidRDefault="001A52B5" w:rsidP="00715476">
      <w:pPr>
        <w:spacing w:after="0" w:line="360" w:lineRule="auto"/>
        <w:rPr>
          <w:b/>
          <w:sz w:val="24"/>
          <w:szCs w:val="24"/>
        </w:rPr>
      </w:pPr>
    </w:p>
    <w:p w14:paraId="4195D5D1" w14:textId="427A3020" w:rsidR="00C90A43" w:rsidRDefault="006D73BE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C13A9A" w:rsidRPr="003E64A1">
        <w:rPr>
          <w:b/>
          <w:sz w:val="24"/>
          <w:szCs w:val="24"/>
        </w:rPr>
        <w:t>1</w:t>
      </w:r>
      <w:r w:rsidR="00D00B09">
        <w:rPr>
          <w:b/>
          <w:sz w:val="24"/>
          <w:szCs w:val="24"/>
        </w:rPr>
        <w:t>5</w:t>
      </w:r>
      <w:r w:rsidRPr="003E64A1">
        <w:rPr>
          <w:b/>
          <w:sz w:val="24"/>
          <w:szCs w:val="24"/>
        </w:rPr>
        <w:t>.</w:t>
      </w:r>
      <w:r w:rsidR="00233C5B">
        <w:rPr>
          <w:b/>
          <w:sz w:val="24"/>
          <w:szCs w:val="24"/>
        </w:rPr>
        <w:t xml:space="preserve"> Ordförande avslutar mötet</w:t>
      </w:r>
    </w:p>
    <w:p w14:paraId="225B4DDA" w14:textId="77777777" w:rsidR="007B0663" w:rsidRDefault="007B0663" w:rsidP="00715476">
      <w:pPr>
        <w:spacing w:after="0" w:line="360" w:lineRule="auto"/>
        <w:rPr>
          <w:b/>
          <w:sz w:val="24"/>
          <w:szCs w:val="24"/>
        </w:rPr>
      </w:pPr>
    </w:p>
    <w:p w14:paraId="72709B50" w14:textId="77777777" w:rsidR="007B0663" w:rsidRPr="00386D64" w:rsidRDefault="007B0663" w:rsidP="007B0663">
      <w:pPr>
        <w:pStyle w:val="Liststycke"/>
        <w:spacing w:after="0"/>
        <w:rPr>
          <w:sz w:val="24"/>
          <w:szCs w:val="24"/>
        </w:rPr>
      </w:pPr>
    </w:p>
    <w:p w14:paraId="650331AA" w14:textId="77777777" w:rsidR="007B0663" w:rsidRPr="00386D64" w:rsidRDefault="007B0663" w:rsidP="007B0663">
      <w:pPr>
        <w:pStyle w:val="Liststycke"/>
        <w:spacing w:after="0"/>
        <w:rPr>
          <w:sz w:val="24"/>
          <w:szCs w:val="24"/>
        </w:rPr>
      </w:pPr>
    </w:p>
    <w:p w14:paraId="46952C49" w14:textId="77777777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------------------------------------                                                     ------------------------------------                                                                                        </w:t>
      </w:r>
    </w:p>
    <w:p w14:paraId="63D0CB14" w14:textId="77777777" w:rsidR="007B0663" w:rsidRPr="00386D64" w:rsidRDefault="007B0663" w:rsidP="007B0663">
      <w:pPr>
        <w:tabs>
          <w:tab w:val="left" w:pos="5549"/>
        </w:tabs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Paula Bäckman </w:t>
      </w:r>
      <w:r w:rsidRPr="00386D64">
        <w:rPr>
          <w:sz w:val="24"/>
          <w:szCs w:val="24"/>
        </w:rPr>
        <w:tab/>
        <w:t xml:space="preserve">Helena Isacson </w:t>
      </w:r>
    </w:p>
    <w:p w14:paraId="2D201CD9" w14:textId="77777777" w:rsidR="007B0663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Ordförande </w:t>
      </w:r>
      <w:r w:rsidRPr="00386D64">
        <w:rPr>
          <w:sz w:val="24"/>
          <w:szCs w:val="24"/>
        </w:rPr>
        <w:tab/>
        <w:t xml:space="preserve">                                                                              Sekreterare</w:t>
      </w:r>
      <w:r w:rsidRPr="00386D64">
        <w:rPr>
          <w:sz w:val="24"/>
          <w:szCs w:val="24"/>
        </w:rPr>
        <w:tab/>
      </w:r>
    </w:p>
    <w:p w14:paraId="3A52DE5E" w14:textId="77777777" w:rsidR="007B0663" w:rsidRDefault="007B0663" w:rsidP="007B0663">
      <w:pPr>
        <w:spacing w:after="0"/>
        <w:rPr>
          <w:sz w:val="24"/>
          <w:szCs w:val="24"/>
        </w:rPr>
      </w:pPr>
    </w:p>
    <w:p w14:paraId="5C0BA0F2" w14:textId="43FF75B1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ab/>
      </w:r>
      <w:r w:rsidRPr="00386D64">
        <w:rPr>
          <w:sz w:val="24"/>
          <w:szCs w:val="24"/>
        </w:rPr>
        <w:tab/>
      </w:r>
      <w:r w:rsidRPr="00386D64">
        <w:rPr>
          <w:sz w:val="24"/>
          <w:szCs w:val="24"/>
        </w:rPr>
        <w:tab/>
      </w:r>
    </w:p>
    <w:p w14:paraId="452A4638" w14:textId="77777777" w:rsidR="007B0663" w:rsidRPr="00386D64" w:rsidRDefault="007B0663" w:rsidP="007B0663">
      <w:pPr>
        <w:rPr>
          <w:sz w:val="24"/>
          <w:szCs w:val="24"/>
        </w:rPr>
      </w:pPr>
    </w:p>
    <w:p w14:paraId="01D4B82D" w14:textId="77777777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>----------------------------------</w:t>
      </w:r>
    </w:p>
    <w:p w14:paraId="58AA440E" w14:textId="3936222E" w:rsidR="007B0663" w:rsidRPr="00386D64" w:rsidRDefault="00687145" w:rsidP="007B06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cole de </w:t>
      </w:r>
      <w:proofErr w:type="spellStart"/>
      <w:r>
        <w:rPr>
          <w:sz w:val="24"/>
          <w:szCs w:val="24"/>
        </w:rPr>
        <w:t>Jongh</w:t>
      </w:r>
      <w:proofErr w:type="spellEnd"/>
    </w:p>
    <w:p w14:paraId="36710166" w14:textId="47D96A10" w:rsidR="00BF3BDD" w:rsidRPr="00820370" w:rsidRDefault="007B0663" w:rsidP="00820370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>Justerare</w:t>
      </w:r>
    </w:p>
    <w:p w14:paraId="2C6D5FD7" w14:textId="77777777" w:rsidR="00D06C5C" w:rsidRDefault="00D06C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FBD90D" w14:textId="49285C65" w:rsidR="00233C5B" w:rsidRDefault="00233C5B" w:rsidP="00233C5B">
      <w:pPr>
        <w:pStyle w:val="Rubrik2"/>
      </w:pPr>
      <w:r w:rsidRPr="00386D64">
        <w:lastRenderedPageBreak/>
        <w:t>Beslut fattade på mötet:</w:t>
      </w:r>
    </w:p>
    <w:p w14:paraId="5BC2ABE7" w14:textId="77777777" w:rsidR="00233C5B" w:rsidRDefault="00233C5B" w:rsidP="00233C5B">
      <w:pPr>
        <w:spacing w:after="0" w:line="360" w:lineRule="auto"/>
      </w:pPr>
    </w:p>
    <w:p w14:paraId="06950341" w14:textId="75B3BD2B" w:rsidR="00214BD5" w:rsidRDefault="00D06C5C" w:rsidP="00D06C5C">
      <w:pPr>
        <w:pStyle w:val="Liststycke"/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 w:rsidRPr="00D06C5C">
        <w:rPr>
          <w:bCs/>
          <w:sz w:val="24"/>
          <w:szCs w:val="24"/>
        </w:rPr>
        <w:t>Mötet beslutar att erbjuda Jacob Isaksson 3000 kr/mån i div 2, 4000 kr/mån i div 1</w:t>
      </w:r>
      <w:r w:rsidR="00E57403">
        <w:rPr>
          <w:bCs/>
          <w:sz w:val="24"/>
          <w:szCs w:val="24"/>
        </w:rPr>
        <w:t>,</w:t>
      </w:r>
      <w:r w:rsidRPr="00D06C5C">
        <w:rPr>
          <w:bCs/>
          <w:sz w:val="24"/>
          <w:szCs w:val="24"/>
        </w:rPr>
        <w:t xml:space="preserve"> i 11 mån/år, samt att han erbjuds att gå ”Grundutbildning för tränare” samt</w:t>
      </w:r>
      <w:r w:rsidRPr="00D06C5C">
        <w:rPr>
          <w:b/>
          <w:sz w:val="24"/>
          <w:szCs w:val="24"/>
        </w:rPr>
        <w:t xml:space="preserve"> ”</w:t>
      </w:r>
      <w:r w:rsidRPr="00D06C5C">
        <w:rPr>
          <w:bCs/>
          <w:sz w:val="24"/>
          <w:szCs w:val="24"/>
        </w:rPr>
        <w:t xml:space="preserve">Steg 1 Svart”. Föreningen står för utbildningskostnad. Kontraktet kommer att skrivas på 1 + 1 år, dvs säsongerna 24/25 och 25/26. </w:t>
      </w:r>
    </w:p>
    <w:p w14:paraId="30B83D19" w14:textId="77777777" w:rsidR="00214BD5" w:rsidRDefault="00214BD5" w:rsidP="00214BD5">
      <w:pPr>
        <w:pStyle w:val="Liststycke"/>
        <w:spacing w:after="0" w:line="360" w:lineRule="auto"/>
        <w:rPr>
          <w:bCs/>
          <w:sz w:val="24"/>
          <w:szCs w:val="24"/>
        </w:rPr>
      </w:pPr>
    </w:p>
    <w:p w14:paraId="2F28731D" w14:textId="0B6D1F9F" w:rsidR="00214BD5" w:rsidRDefault="00D06C5C" w:rsidP="00D06C5C">
      <w:pPr>
        <w:pStyle w:val="Liststycke"/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 w:rsidRPr="00214BD5">
        <w:rPr>
          <w:bCs/>
          <w:sz w:val="24"/>
          <w:szCs w:val="24"/>
        </w:rPr>
        <w:t xml:space="preserve">Mötet beslutar att det finns ytterligare två poster á 1500 kr/mån i 11 månader att tillsätta i </w:t>
      </w:r>
      <w:proofErr w:type="spellStart"/>
      <w:r w:rsidRPr="00214BD5">
        <w:rPr>
          <w:bCs/>
          <w:sz w:val="24"/>
          <w:szCs w:val="24"/>
        </w:rPr>
        <w:t>herrA</w:t>
      </w:r>
      <w:proofErr w:type="spellEnd"/>
      <w:r w:rsidRPr="00214BD5">
        <w:rPr>
          <w:bCs/>
          <w:sz w:val="24"/>
          <w:szCs w:val="24"/>
        </w:rPr>
        <w:t>, om behov av det finns. Gäller säsongen 24/25.</w:t>
      </w:r>
    </w:p>
    <w:p w14:paraId="3DD4F015" w14:textId="77777777" w:rsidR="00214BD5" w:rsidRPr="00214BD5" w:rsidRDefault="00214BD5" w:rsidP="00214BD5">
      <w:pPr>
        <w:pStyle w:val="Liststycke"/>
        <w:rPr>
          <w:bCs/>
          <w:sz w:val="24"/>
          <w:szCs w:val="24"/>
        </w:rPr>
      </w:pPr>
    </w:p>
    <w:p w14:paraId="747EE803" w14:textId="6ACBFFFD" w:rsidR="00D06C5C" w:rsidRPr="00214BD5" w:rsidRDefault="00D06C5C" w:rsidP="00D06C5C">
      <w:pPr>
        <w:pStyle w:val="Liststycke"/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 w:rsidRPr="00214BD5">
        <w:rPr>
          <w:bCs/>
          <w:sz w:val="24"/>
          <w:szCs w:val="24"/>
        </w:rPr>
        <w:t>Mötet beslutar att huvudtränare i HJ arvoderas med 3000 kr/mån i 11 månader, samt en assisterande tränare arvoderas med 1500 kr/mån i 11 månader. Gäller säsongen 24/25.</w:t>
      </w:r>
    </w:p>
    <w:p w14:paraId="5C0BBF7E" w14:textId="5E71D6E8" w:rsidR="002072EC" w:rsidRPr="00214BD5" w:rsidRDefault="002072EC" w:rsidP="00214BD5">
      <w:pPr>
        <w:spacing w:after="0" w:line="360" w:lineRule="auto"/>
        <w:rPr>
          <w:bCs/>
          <w:sz w:val="24"/>
          <w:szCs w:val="24"/>
        </w:rPr>
      </w:pPr>
    </w:p>
    <w:sectPr w:rsidR="002072EC" w:rsidRPr="00214B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E7D1" w14:textId="77777777" w:rsidR="002471E8" w:rsidRDefault="002471E8" w:rsidP="00AE0B0F">
      <w:pPr>
        <w:spacing w:after="0" w:line="240" w:lineRule="auto"/>
      </w:pPr>
      <w:r>
        <w:separator/>
      </w:r>
    </w:p>
  </w:endnote>
  <w:endnote w:type="continuationSeparator" w:id="0">
    <w:p w14:paraId="6D5163A3" w14:textId="77777777" w:rsidR="002471E8" w:rsidRDefault="002471E8" w:rsidP="00AE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BCA4" w14:textId="77777777" w:rsidR="002471E8" w:rsidRDefault="002471E8" w:rsidP="00AE0B0F">
      <w:pPr>
        <w:spacing w:after="0" w:line="240" w:lineRule="auto"/>
      </w:pPr>
      <w:r>
        <w:separator/>
      </w:r>
    </w:p>
  </w:footnote>
  <w:footnote w:type="continuationSeparator" w:id="0">
    <w:p w14:paraId="60CB3F22" w14:textId="77777777" w:rsidR="002471E8" w:rsidRDefault="002471E8" w:rsidP="00AE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B48B" w14:textId="77777777" w:rsidR="00AE0B0F" w:rsidRDefault="00AE0B0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9CBDA3" wp14:editId="4CFDDEC1">
          <wp:simplePos x="0" y="0"/>
          <wp:positionH relativeFrom="column">
            <wp:posOffset>4872355</wp:posOffset>
          </wp:positionH>
          <wp:positionV relativeFrom="paragraph">
            <wp:posOffset>-296545</wp:posOffset>
          </wp:positionV>
          <wp:extent cx="1187450" cy="61595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45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971"/>
    <w:multiLevelType w:val="hybridMultilevel"/>
    <w:tmpl w:val="751A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DF5"/>
    <w:multiLevelType w:val="hybridMultilevel"/>
    <w:tmpl w:val="BE987C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F4F"/>
    <w:multiLevelType w:val="hybridMultilevel"/>
    <w:tmpl w:val="BAD89AA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422"/>
    <w:multiLevelType w:val="hybridMultilevel"/>
    <w:tmpl w:val="6FBAB9EA"/>
    <w:lvl w:ilvl="0" w:tplc="2D3CC1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D05"/>
    <w:multiLevelType w:val="hybridMultilevel"/>
    <w:tmpl w:val="E354C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9EE"/>
    <w:multiLevelType w:val="hybridMultilevel"/>
    <w:tmpl w:val="B6DC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787B"/>
    <w:multiLevelType w:val="hybridMultilevel"/>
    <w:tmpl w:val="6604168A"/>
    <w:lvl w:ilvl="0" w:tplc="43326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EE8"/>
    <w:multiLevelType w:val="hybridMultilevel"/>
    <w:tmpl w:val="AA341400"/>
    <w:lvl w:ilvl="0" w:tplc="17D0D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90692"/>
    <w:multiLevelType w:val="hybridMultilevel"/>
    <w:tmpl w:val="50BA6F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923F2"/>
    <w:multiLevelType w:val="hybridMultilevel"/>
    <w:tmpl w:val="634A9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2FF9"/>
    <w:multiLevelType w:val="hybridMultilevel"/>
    <w:tmpl w:val="81F89D0E"/>
    <w:lvl w:ilvl="0" w:tplc="A2447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75F3"/>
    <w:multiLevelType w:val="hybridMultilevel"/>
    <w:tmpl w:val="81368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4A3B"/>
    <w:multiLevelType w:val="hybridMultilevel"/>
    <w:tmpl w:val="60D2BD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386"/>
    <w:multiLevelType w:val="hybridMultilevel"/>
    <w:tmpl w:val="A37AF1FA"/>
    <w:lvl w:ilvl="0" w:tplc="BDAC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E7981"/>
    <w:multiLevelType w:val="hybridMultilevel"/>
    <w:tmpl w:val="6C403604"/>
    <w:lvl w:ilvl="0" w:tplc="2B88472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23805"/>
    <w:multiLevelType w:val="hybridMultilevel"/>
    <w:tmpl w:val="E3B2AF4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C4E"/>
    <w:multiLevelType w:val="hybridMultilevel"/>
    <w:tmpl w:val="38604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75DC"/>
    <w:multiLevelType w:val="hybridMultilevel"/>
    <w:tmpl w:val="509E57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64E"/>
    <w:multiLevelType w:val="hybridMultilevel"/>
    <w:tmpl w:val="ECAE8858"/>
    <w:lvl w:ilvl="0" w:tplc="1A242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34A89"/>
    <w:multiLevelType w:val="hybridMultilevel"/>
    <w:tmpl w:val="116A7BD6"/>
    <w:lvl w:ilvl="0" w:tplc="3D507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01C7"/>
    <w:multiLevelType w:val="hybridMultilevel"/>
    <w:tmpl w:val="D4F44ED0"/>
    <w:lvl w:ilvl="0" w:tplc="041D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37992B02"/>
    <w:multiLevelType w:val="hybridMultilevel"/>
    <w:tmpl w:val="998C095C"/>
    <w:lvl w:ilvl="0" w:tplc="E6AE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F5516"/>
    <w:multiLevelType w:val="hybridMultilevel"/>
    <w:tmpl w:val="65F84A8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9176A"/>
    <w:multiLevelType w:val="hybridMultilevel"/>
    <w:tmpl w:val="EE723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B6DE6"/>
    <w:multiLevelType w:val="hybridMultilevel"/>
    <w:tmpl w:val="BE90360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032C5"/>
    <w:multiLevelType w:val="hybridMultilevel"/>
    <w:tmpl w:val="1A9C24A0"/>
    <w:lvl w:ilvl="0" w:tplc="012C5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F4186"/>
    <w:multiLevelType w:val="hybridMultilevel"/>
    <w:tmpl w:val="47A4D21A"/>
    <w:lvl w:ilvl="0" w:tplc="75A0E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83051"/>
    <w:multiLevelType w:val="hybridMultilevel"/>
    <w:tmpl w:val="99468C80"/>
    <w:lvl w:ilvl="0" w:tplc="B4103B7C">
      <w:numFmt w:val="bullet"/>
      <w:lvlText w:val=""/>
      <w:lvlJc w:val="left"/>
      <w:pPr>
        <w:ind w:left="16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50BF6966"/>
    <w:multiLevelType w:val="hybridMultilevel"/>
    <w:tmpl w:val="40FEB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914"/>
    <w:multiLevelType w:val="hybridMultilevel"/>
    <w:tmpl w:val="76D09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9F5295E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1814"/>
    <w:multiLevelType w:val="hybridMultilevel"/>
    <w:tmpl w:val="3E8CEE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2AFC"/>
    <w:multiLevelType w:val="hybridMultilevel"/>
    <w:tmpl w:val="6BA4CE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1FCC"/>
    <w:multiLevelType w:val="hybridMultilevel"/>
    <w:tmpl w:val="7A9AC4B6"/>
    <w:lvl w:ilvl="0" w:tplc="A94EA2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7D8F"/>
    <w:multiLevelType w:val="hybridMultilevel"/>
    <w:tmpl w:val="35D24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C2ADA"/>
    <w:multiLevelType w:val="hybridMultilevel"/>
    <w:tmpl w:val="38882632"/>
    <w:lvl w:ilvl="0" w:tplc="46DE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F0C9B"/>
    <w:multiLevelType w:val="hybridMultilevel"/>
    <w:tmpl w:val="29C4CE92"/>
    <w:lvl w:ilvl="0" w:tplc="0FC08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22299"/>
    <w:multiLevelType w:val="hybridMultilevel"/>
    <w:tmpl w:val="3EA47B0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4E25"/>
    <w:multiLevelType w:val="hybridMultilevel"/>
    <w:tmpl w:val="3FD652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6A36"/>
    <w:multiLevelType w:val="hybridMultilevel"/>
    <w:tmpl w:val="D0AAB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22E28"/>
    <w:multiLevelType w:val="hybridMultilevel"/>
    <w:tmpl w:val="429836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39B4"/>
    <w:multiLevelType w:val="hybridMultilevel"/>
    <w:tmpl w:val="B694D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2704E"/>
    <w:multiLevelType w:val="hybridMultilevel"/>
    <w:tmpl w:val="9230BF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79271">
    <w:abstractNumId w:val="41"/>
  </w:num>
  <w:num w:numId="2" w16cid:durableId="280193105">
    <w:abstractNumId w:val="29"/>
  </w:num>
  <w:num w:numId="3" w16cid:durableId="1997763423">
    <w:abstractNumId w:val="33"/>
  </w:num>
  <w:num w:numId="4" w16cid:durableId="2045906440">
    <w:abstractNumId w:val="28"/>
  </w:num>
  <w:num w:numId="5" w16cid:durableId="1708408373">
    <w:abstractNumId w:val="20"/>
  </w:num>
  <w:num w:numId="6" w16cid:durableId="1327903571">
    <w:abstractNumId w:val="23"/>
  </w:num>
  <w:num w:numId="7" w16cid:durableId="1436755435">
    <w:abstractNumId w:val="40"/>
  </w:num>
  <w:num w:numId="8" w16cid:durableId="1454058024">
    <w:abstractNumId w:val="6"/>
  </w:num>
  <w:num w:numId="9" w16cid:durableId="2130707736">
    <w:abstractNumId w:val="3"/>
  </w:num>
  <w:num w:numId="10" w16cid:durableId="1059668578">
    <w:abstractNumId w:val="13"/>
  </w:num>
  <w:num w:numId="11" w16cid:durableId="1057049573">
    <w:abstractNumId w:val="5"/>
  </w:num>
  <w:num w:numId="12" w16cid:durableId="1676490711">
    <w:abstractNumId w:val="16"/>
  </w:num>
  <w:num w:numId="13" w16cid:durableId="1467622523">
    <w:abstractNumId w:val="9"/>
  </w:num>
  <w:num w:numId="14" w16cid:durableId="1645815993">
    <w:abstractNumId w:val="38"/>
  </w:num>
  <w:num w:numId="15" w16cid:durableId="679236522">
    <w:abstractNumId w:val="0"/>
  </w:num>
  <w:num w:numId="16" w16cid:durableId="16208013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822887">
    <w:abstractNumId w:val="25"/>
  </w:num>
  <w:num w:numId="18" w16cid:durableId="1032724844">
    <w:abstractNumId w:val="21"/>
  </w:num>
  <w:num w:numId="19" w16cid:durableId="1602909635">
    <w:abstractNumId w:val="18"/>
  </w:num>
  <w:num w:numId="20" w16cid:durableId="1308168048">
    <w:abstractNumId w:val="11"/>
  </w:num>
  <w:num w:numId="21" w16cid:durableId="421805760">
    <w:abstractNumId w:val="4"/>
  </w:num>
  <w:num w:numId="22" w16cid:durableId="176358225">
    <w:abstractNumId w:val="37"/>
  </w:num>
  <w:num w:numId="23" w16cid:durableId="28728169">
    <w:abstractNumId w:val="19"/>
  </w:num>
  <w:num w:numId="24" w16cid:durableId="268242266">
    <w:abstractNumId w:val="10"/>
  </w:num>
  <w:num w:numId="25" w16cid:durableId="1472938897">
    <w:abstractNumId w:val="35"/>
  </w:num>
  <w:num w:numId="26" w16cid:durableId="686715686">
    <w:abstractNumId w:val="34"/>
  </w:num>
  <w:num w:numId="27" w16cid:durableId="946691186">
    <w:abstractNumId w:val="26"/>
  </w:num>
  <w:num w:numId="28" w16cid:durableId="1026633784">
    <w:abstractNumId w:val="36"/>
  </w:num>
  <w:num w:numId="29" w16cid:durableId="1926186486">
    <w:abstractNumId w:val="30"/>
  </w:num>
  <w:num w:numId="30" w16cid:durableId="1449203110">
    <w:abstractNumId w:val="24"/>
  </w:num>
  <w:num w:numId="31" w16cid:durableId="1221868946">
    <w:abstractNumId w:val="31"/>
  </w:num>
  <w:num w:numId="32" w16cid:durableId="1053509067">
    <w:abstractNumId w:val="2"/>
  </w:num>
  <w:num w:numId="33" w16cid:durableId="1864589118">
    <w:abstractNumId w:val="17"/>
  </w:num>
  <w:num w:numId="34" w16cid:durableId="1471821688">
    <w:abstractNumId w:val="8"/>
  </w:num>
  <w:num w:numId="35" w16cid:durableId="913735642">
    <w:abstractNumId w:val="22"/>
  </w:num>
  <w:num w:numId="36" w16cid:durableId="539781856">
    <w:abstractNumId w:val="27"/>
  </w:num>
  <w:num w:numId="37" w16cid:durableId="178131081">
    <w:abstractNumId w:val="7"/>
  </w:num>
  <w:num w:numId="38" w16cid:durableId="1624195818">
    <w:abstractNumId w:val="1"/>
  </w:num>
  <w:num w:numId="39" w16cid:durableId="1132481788">
    <w:abstractNumId w:val="12"/>
  </w:num>
  <w:num w:numId="40" w16cid:durableId="626816133">
    <w:abstractNumId w:val="32"/>
  </w:num>
  <w:num w:numId="41" w16cid:durableId="1939093877">
    <w:abstractNumId w:val="15"/>
  </w:num>
  <w:num w:numId="42" w16cid:durableId="704404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A"/>
    <w:rsid w:val="00011819"/>
    <w:rsid w:val="000125B3"/>
    <w:rsid w:val="000137EC"/>
    <w:rsid w:val="000148D7"/>
    <w:rsid w:val="000176BE"/>
    <w:rsid w:val="00022713"/>
    <w:rsid w:val="00026166"/>
    <w:rsid w:val="00030F69"/>
    <w:rsid w:val="00032A14"/>
    <w:rsid w:val="00033CFA"/>
    <w:rsid w:val="00036290"/>
    <w:rsid w:val="00040A9F"/>
    <w:rsid w:val="0004602E"/>
    <w:rsid w:val="000471FE"/>
    <w:rsid w:val="00052590"/>
    <w:rsid w:val="000547FA"/>
    <w:rsid w:val="00056725"/>
    <w:rsid w:val="00056CF7"/>
    <w:rsid w:val="00065F1F"/>
    <w:rsid w:val="00071B5A"/>
    <w:rsid w:val="00072AB2"/>
    <w:rsid w:val="0007490C"/>
    <w:rsid w:val="00074C73"/>
    <w:rsid w:val="00077F88"/>
    <w:rsid w:val="00081B7F"/>
    <w:rsid w:val="0008237A"/>
    <w:rsid w:val="00082872"/>
    <w:rsid w:val="00082F04"/>
    <w:rsid w:val="00083C49"/>
    <w:rsid w:val="00083FFF"/>
    <w:rsid w:val="000859AD"/>
    <w:rsid w:val="0008733A"/>
    <w:rsid w:val="00093736"/>
    <w:rsid w:val="0009724D"/>
    <w:rsid w:val="000A1308"/>
    <w:rsid w:val="000A24D8"/>
    <w:rsid w:val="000A4164"/>
    <w:rsid w:val="000A49C2"/>
    <w:rsid w:val="000A7E71"/>
    <w:rsid w:val="000B0123"/>
    <w:rsid w:val="000B09E5"/>
    <w:rsid w:val="000B4D4F"/>
    <w:rsid w:val="000B6D99"/>
    <w:rsid w:val="000B7EE1"/>
    <w:rsid w:val="000C254C"/>
    <w:rsid w:val="000C38F1"/>
    <w:rsid w:val="000C47A0"/>
    <w:rsid w:val="000D7870"/>
    <w:rsid w:val="000E22C8"/>
    <w:rsid w:val="000E741A"/>
    <w:rsid w:val="000F0517"/>
    <w:rsid w:val="000F0C98"/>
    <w:rsid w:val="000F5828"/>
    <w:rsid w:val="000F715C"/>
    <w:rsid w:val="0010076A"/>
    <w:rsid w:val="00102B04"/>
    <w:rsid w:val="00111DE8"/>
    <w:rsid w:val="00115FFB"/>
    <w:rsid w:val="001208DA"/>
    <w:rsid w:val="00122393"/>
    <w:rsid w:val="0012452F"/>
    <w:rsid w:val="001338A7"/>
    <w:rsid w:val="00134815"/>
    <w:rsid w:val="0013508F"/>
    <w:rsid w:val="00137683"/>
    <w:rsid w:val="0013776D"/>
    <w:rsid w:val="00145A4F"/>
    <w:rsid w:val="00150F37"/>
    <w:rsid w:val="00154344"/>
    <w:rsid w:val="00156342"/>
    <w:rsid w:val="00156372"/>
    <w:rsid w:val="00156C9B"/>
    <w:rsid w:val="00157693"/>
    <w:rsid w:val="00157F90"/>
    <w:rsid w:val="001628C1"/>
    <w:rsid w:val="00162986"/>
    <w:rsid w:val="00162A0F"/>
    <w:rsid w:val="00164A45"/>
    <w:rsid w:val="001653D1"/>
    <w:rsid w:val="00172212"/>
    <w:rsid w:val="00172BA0"/>
    <w:rsid w:val="0018538E"/>
    <w:rsid w:val="00191DCE"/>
    <w:rsid w:val="001921F1"/>
    <w:rsid w:val="001A52B5"/>
    <w:rsid w:val="001A5AF9"/>
    <w:rsid w:val="001A7557"/>
    <w:rsid w:val="001B01D0"/>
    <w:rsid w:val="001B298E"/>
    <w:rsid w:val="001B2E2B"/>
    <w:rsid w:val="001B6D25"/>
    <w:rsid w:val="001B76D6"/>
    <w:rsid w:val="001C26B2"/>
    <w:rsid w:val="001C32FE"/>
    <w:rsid w:val="001C650E"/>
    <w:rsid w:val="001C6A61"/>
    <w:rsid w:val="001D42AC"/>
    <w:rsid w:val="001E26C2"/>
    <w:rsid w:val="001E3317"/>
    <w:rsid w:val="001E359B"/>
    <w:rsid w:val="001E4F13"/>
    <w:rsid w:val="001E55A3"/>
    <w:rsid w:val="001F3258"/>
    <w:rsid w:val="001F5168"/>
    <w:rsid w:val="001F7352"/>
    <w:rsid w:val="00200590"/>
    <w:rsid w:val="0020127C"/>
    <w:rsid w:val="0020298D"/>
    <w:rsid w:val="00206539"/>
    <w:rsid w:val="002072EC"/>
    <w:rsid w:val="00210EF2"/>
    <w:rsid w:val="00212CF3"/>
    <w:rsid w:val="00213275"/>
    <w:rsid w:val="00213BE4"/>
    <w:rsid w:val="00214BD5"/>
    <w:rsid w:val="00214F6D"/>
    <w:rsid w:val="00216AD7"/>
    <w:rsid w:val="00221255"/>
    <w:rsid w:val="00233C5B"/>
    <w:rsid w:val="00235EA0"/>
    <w:rsid w:val="0023780F"/>
    <w:rsid w:val="002471E8"/>
    <w:rsid w:val="00250387"/>
    <w:rsid w:val="0025079B"/>
    <w:rsid w:val="00251874"/>
    <w:rsid w:val="002542C1"/>
    <w:rsid w:val="00256F25"/>
    <w:rsid w:val="00257E05"/>
    <w:rsid w:val="0026472C"/>
    <w:rsid w:val="00267512"/>
    <w:rsid w:val="00270242"/>
    <w:rsid w:val="00270910"/>
    <w:rsid w:val="0027428E"/>
    <w:rsid w:val="002851FF"/>
    <w:rsid w:val="0028660C"/>
    <w:rsid w:val="00286AC3"/>
    <w:rsid w:val="00291835"/>
    <w:rsid w:val="00293DF5"/>
    <w:rsid w:val="00293E84"/>
    <w:rsid w:val="0029784C"/>
    <w:rsid w:val="002A3F0A"/>
    <w:rsid w:val="002A747D"/>
    <w:rsid w:val="002B0DEB"/>
    <w:rsid w:val="002C2651"/>
    <w:rsid w:val="002C7E35"/>
    <w:rsid w:val="002D2D1C"/>
    <w:rsid w:val="002E04CB"/>
    <w:rsid w:val="002E2A71"/>
    <w:rsid w:val="002E2B8E"/>
    <w:rsid w:val="002F00A0"/>
    <w:rsid w:val="002F17E4"/>
    <w:rsid w:val="002F76FC"/>
    <w:rsid w:val="002F7C7C"/>
    <w:rsid w:val="00300F27"/>
    <w:rsid w:val="00303A92"/>
    <w:rsid w:val="0030604C"/>
    <w:rsid w:val="0030658F"/>
    <w:rsid w:val="003103E4"/>
    <w:rsid w:val="0031159C"/>
    <w:rsid w:val="00311E24"/>
    <w:rsid w:val="003122F4"/>
    <w:rsid w:val="0031304B"/>
    <w:rsid w:val="0031487D"/>
    <w:rsid w:val="003166E3"/>
    <w:rsid w:val="00317BBD"/>
    <w:rsid w:val="0032364F"/>
    <w:rsid w:val="00324283"/>
    <w:rsid w:val="003254DF"/>
    <w:rsid w:val="00326DFE"/>
    <w:rsid w:val="003302F1"/>
    <w:rsid w:val="00330D91"/>
    <w:rsid w:val="00331169"/>
    <w:rsid w:val="003335E1"/>
    <w:rsid w:val="0033401A"/>
    <w:rsid w:val="003402F3"/>
    <w:rsid w:val="003510D0"/>
    <w:rsid w:val="003556F5"/>
    <w:rsid w:val="0035610A"/>
    <w:rsid w:val="00360230"/>
    <w:rsid w:val="00362B60"/>
    <w:rsid w:val="0036364D"/>
    <w:rsid w:val="00366FA2"/>
    <w:rsid w:val="0037403C"/>
    <w:rsid w:val="0037595C"/>
    <w:rsid w:val="003807E8"/>
    <w:rsid w:val="00381B20"/>
    <w:rsid w:val="00382873"/>
    <w:rsid w:val="0038389E"/>
    <w:rsid w:val="00384BD6"/>
    <w:rsid w:val="00391639"/>
    <w:rsid w:val="00394F8D"/>
    <w:rsid w:val="00396CAF"/>
    <w:rsid w:val="003A05AB"/>
    <w:rsid w:val="003A21EB"/>
    <w:rsid w:val="003A5372"/>
    <w:rsid w:val="003A790F"/>
    <w:rsid w:val="003B3B28"/>
    <w:rsid w:val="003B42BF"/>
    <w:rsid w:val="003B43FA"/>
    <w:rsid w:val="003B71C0"/>
    <w:rsid w:val="003C7772"/>
    <w:rsid w:val="003D0D11"/>
    <w:rsid w:val="003D41F8"/>
    <w:rsid w:val="003D584D"/>
    <w:rsid w:val="003D6A73"/>
    <w:rsid w:val="003D6E95"/>
    <w:rsid w:val="003D79F0"/>
    <w:rsid w:val="003E1CF9"/>
    <w:rsid w:val="003E5E96"/>
    <w:rsid w:val="003E64A1"/>
    <w:rsid w:val="003E758D"/>
    <w:rsid w:val="003F61C6"/>
    <w:rsid w:val="003F6C5E"/>
    <w:rsid w:val="003F6DD6"/>
    <w:rsid w:val="00402D75"/>
    <w:rsid w:val="004034F5"/>
    <w:rsid w:val="00410898"/>
    <w:rsid w:val="004139A5"/>
    <w:rsid w:val="004149C2"/>
    <w:rsid w:val="004200DE"/>
    <w:rsid w:val="0042174A"/>
    <w:rsid w:val="0042244D"/>
    <w:rsid w:val="00422854"/>
    <w:rsid w:val="00422FAF"/>
    <w:rsid w:val="00432466"/>
    <w:rsid w:val="00433573"/>
    <w:rsid w:val="00440801"/>
    <w:rsid w:val="00440EA1"/>
    <w:rsid w:val="0044573A"/>
    <w:rsid w:val="00446A9C"/>
    <w:rsid w:val="0044780E"/>
    <w:rsid w:val="00450BA2"/>
    <w:rsid w:val="00451195"/>
    <w:rsid w:val="00451859"/>
    <w:rsid w:val="00452161"/>
    <w:rsid w:val="004570CC"/>
    <w:rsid w:val="00457EF8"/>
    <w:rsid w:val="00462208"/>
    <w:rsid w:val="00463162"/>
    <w:rsid w:val="004639F1"/>
    <w:rsid w:val="00463A05"/>
    <w:rsid w:val="00465CCC"/>
    <w:rsid w:val="00470E94"/>
    <w:rsid w:val="004717E9"/>
    <w:rsid w:val="00475F1C"/>
    <w:rsid w:val="00484F74"/>
    <w:rsid w:val="004850AD"/>
    <w:rsid w:val="004861EA"/>
    <w:rsid w:val="0048717C"/>
    <w:rsid w:val="004873CF"/>
    <w:rsid w:val="004876CF"/>
    <w:rsid w:val="00490421"/>
    <w:rsid w:val="00494C37"/>
    <w:rsid w:val="00494F07"/>
    <w:rsid w:val="004A12F2"/>
    <w:rsid w:val="004A2661"/>
    <w:rsid w:val="004A3004"/>
    <w:rsid w:val="004A30EC"/>
    <w:rsid w:val="004A41ED"/>
    <w:rsid w:val="004A5FAE"/>
    <w:rsid w:val="004B19DE"/>
    <w:rsid w:val="004B4091"/>
    <w:rsid w:val="004B46C5"/>
    <w:rsid w:val="004B6BF0"/>
    <w:rsid w:val="004B7B1E"/>
    <w:rsid w:val="004C0142"/>
    <w:rsid w:val="004C0856"/>
    <w:rsid w:val="004C1943"/>
    <w:rsid w:val="004C5D3A"/>
    <w:rsid w:val="004C77EE"/>
    <w:rsid w:val="004D34D4"/>
    <w:rsid w:val="004E2918"/>
    <w:rsid w:val="004E33BB"/>
    <w:rsid w:val="004F5DE5"/>
    <w:rsid w:val="004F6D65"/>
    <w:rsid w:val="00501000"/>
    <w:rsid w:val="00501B8A"/>
    <w:rsid w:val="005032CA"/>
    <w:rsid w:val="00504113"/>
    <w:rsid w:val="005044AF"/>
    <w:rsid w:val="00505162"/>
    <w:rsid w:val="00506FEA"/>
    <w:rsid w:val="00512871"/>
    <w:rsid w:val="00514B3C"/>
    <w:rsid w:val="00523C9A"/>
    <w:rsid w:val="00533868"/>
    <w:rsid w:val="00535624"/>
    <w:rsid w:val="00536019"/>
    <w:rsid w:val="00541971"/>
    <w:rsid w:val="0054230F"/>
    <w:rsid w:val="005450AF"/>
    <w:rsid w:val="00546277"/>
    <w:rsid w:val="005463B2"/>
    <w:rsid w:val="00547022"/>
    <w:rsid w:val="00553545"/>
    <w:rsid w:val="005641CD"/>
    <w:rsid w:val="0057271E"/>
    <w:rsid w:val="005771DB"/>
    <w:rsid w:val="00583588"/>
    <w:rsid w:val="005864A4"/>
    <w:rsid w:val="0058724D"/>
    <w:rsid w:val="00591D8B"/>
    <w:rsid w:val="005921CC"/>
    <w:rsid w:val="00592751"/>
    <w:rsid w:val="005937AD"/>
    <w:rsid w:val="00593CB5"/>
    <w:rsid w:val="005940CC"/>
    <w:rsid w:val="00594AD1"/>
    <w:rsid w:val="00594E72"/>
    <w:rsid w:val="005950A0"/>
    <w:rsid w:val="00595560"/>
    <w:rsid w:val="00596769"/>
    <w:rsid w:val="00597E0E"/>
    <w:rsid w:val="005A3E60"/>
    <w:rsid w:val="005A7FB6"/>
    <w:rsid w:val="005B00CE"/>
    <w:rsid w:val="005B1119"/>
    <w:rsid w:val="005B3276"/>
    <w:rsid w:val="005B34F4"/>
    <w:rsid w:val="005B44CA"/>
    <w:rsid w:val="005C1B10"/>
    <w:rsid w:val="005C2A07"/>
    <w:rsid w:val="005C307E"/>
    <w:rsid w:val="005C3414"/>
    <w:rsid w:val="005C5F19"/>
    <w:rsid w:val="005C62BF"/>
    <w:rsid w:val="005C6505"/>
    <w:rsid w:val="005D0837"/>
    <w:rsid w:val="005D0F40"/>
    <w:rsid w:val="005E2F2C"/>
    <w:rsid w:val="005F02ED"/>
    <w:rsid w:val="005F04A9"/>
    <w:rsid w:val="005F3A39"/>
    <w:rsid w:val="005F57BE"/>
    <w:rsid w:val="005F6610"/>
    <w:rsid w:val="00600294"/>
    <w:rsid w:val="006014F7"/>
    <w:rsid w:val="00605E04"/>
    <w:rsid w:val="006069E1"/>
    <w:rsid w:val="0062306C"/>
    <w:rsid w:val="00623E29"/>
    <w:rsid w:val="006254C2"/>
    <w:rsid w:val="00630F70"/>
    <w:rsid w:val="006367C4"/>
    <w:rsid w:val="0064239A"/>
    <w:rsid w:val="00642F16"/>
    <w:rsid w:val="0064581F"/>
    <w:rsid w:val="00657133"/>
    <w:rsid w:val="00657A02"/>
    <w:rsid w:val="00660961"/>
    <w:rsid w:val="0066174A"/>
    <w:rsid w:val="0066357E"/>
    <w:rsid w:val="006664DC"/>
    <w:rsid w:val="00666624"/>
    <w:rsid w:val="00670A80"/>
    <w:rsid w:val="00680BA3"/>
    <w:rsid w:val="0068336C"/>
    <w:rsid w:val="0068457C"/>
    <w:rsid w:val="006845FA"/>
    <w:rsid w:val="00687145"/>
    <w:rsid w:val="00687C71"/>
    <w:rsid w:val="006908AA"/>
    <w:rsid w:val="00692245"/>
    <w:rsid w:val="00692E12"/>
    <w:rsid w:val="00693843"/>
    <w:rsid w:val="0069531D"/>
    <w:rsid w:val="006966D3"/>
    <w:rsid w:val="0069775B"/>
    <w:rsid w:val="006A1E8A"/>
    <w:rsid w:val="006A32F2"/>
    <w:rsid w:val="006A612D"/>
    <w:rsid w:val="006B5208"/>
    <w:rsid w:val="006B570D"/>
    <w:rsid w:val="006C109A"/>
    <w:rsid w:val="006C243C"/>
    <w:rsid w:val="006C2F59"/>
    <w:rsid w:val="006C4320"/>
    <w:rsid w:val="006C4F06"/>
    <w:rsid w:val="006D0F7D"/>
    <w:rsid w:val="006D1999"/>
    <w:rsid w:val="006D5AA5"/>
    <w:rsid w:val="006D5DC5"/>
    <w:rsid w:val="006D6AF0"/>
    <w:rsid w:val="006D73BE"/>
    <w:rsid w:val="006E275A"/>
    <w:rsid w:val="006E3081"/>
    <w:rsid w:val="006E6D55"/>
    <w:rsid w:val="006F055A"/>
    <w:rsid w:val="006F2649"/>
    <w:rsid w:val="00702C46"/>
    <w:rsid w:val="007044DA"/>
    <w:rsid w:val="00706109"/>
    <w:rsid w:val="00707422"/>
    <w:rsid w:val="00715466"/>
    <w:rsid w:val="00715476"/>
    <w:rsid w:val="00723E2A"/>
    <w:rsid w:val="007261DA"/>
    <w:rsid w:val="007267CB"/>
    <w:rsid w:val="0073072C"/>
    <w:rsid w:val="007325A5"/>
    <w:rsid w:val="00733974"/>
    <w:rsid w:val="0073784F"/>
    <w:rsid w:val="00740BB3"/>
    <w:rsid w:val="00741E4C"/>
    <w:rsid w:val="00744213"/>
    <w:rsid w:val="0075203C"/>
    <w:rsid w:val="007552AB"/>
    <w:rsid w:val="007618BF"/>
    <w:rsid w:val="00765B9F"/>
    <w:rsid w:val="00775796"/>
    <w:rsid w:val="007800A1"/>
    <w:rsid w:val="00782B95"/>
    <w:rsid w:val="00782ECC"/>
    <w:rsid w:val="007831F7"/>
    <w:rsid w:val="00784B17"/>
    <w:rsid w:val="00784CD0"/>
    <w:rsid w:val="007853C7"/>
    <w:rsid w:val="00792AB2"/>
    <w:rsid w:val="00792EB3"/>
    <w:rsid w:val="00793C55"/>
    <w:rsid w:val="00795229"/>
    <w:rsid w:val="00796CB9"/>
    <w:rsid w:val="007A0248"/>
    <w:rsid w:val="007A25F6"/>
    <w:rsid w:val="007A4ACE"/>
    <w:rsid w:val="007B0663"/>
    <w:rsid w:val="007B223C"/>
    <w:rsid w:val="007B564F"/>
    <w:rsid w:val="007B5820"/>
    <w:rsid w:val="007C4B1F"/>
    <w:rsid w:val="007D4845"/>
    <w:rsid w:val="007D5B5F"/>
    <w:rsid w:val="007D6514"/>
    <w:rsid w:val="007D79BD"/>
    <w:rsid w:val="007E0B99"/>
    <w:rsid w:val="007E4D1F"/>
    <w:rsid w:val="007F13C9"/>
    <w:rsid w:val="007F2FFA"/>
    <w:rsid w:val="007F51D3"/>
    <w:rsid w:val="007F76CE"/>
    <w:rsid w:val="007F78D1"/>
    <w:rsid w:val="00801DF7"/>
    <w:rsid w:val="00817793"/>
    <w:rsid w:val="00820370"/>
    <w:rsid w:val="00824918"/>
    <w:rsid w:val="008250F5"/>
    <w:rsid w:val="008253D6"/>
    <w:rsid w:val="00830BD7"/>
    <w:rsid w:val="00830C8C"/>
    <w:rsid w:val="00840A02"/>
    <w:rsid w:val="008445B8"/>
    <w:rsid w:val="00856164"/>
    <w:rsid w:val="008565AF"/>
    <w:rsid w:val="00856603"/>
    <w:rsid w:val="00856ADB"/>
    <w:rsid w:val="008575F3"/>
    <w:rsid w:val="00860043"/>
    <w:rsid w:val="008609B6"/>
    <w:rsid w:val="008611ED"/>
    <w:rsid w:val="0086412A"/>
    <w:rsid w:val="008649EB"/>
    <w:rsid w:val="00866998"/>
    <w:rsid w:val="008709B3"/>
    <w:rsid w:val="00872D77"/>
    <w:rsid w:val="00873014"/>
    <w:rsid w:val="00877031"/>
    <w:rsid w:val="008810A1"/>
    <w:rsid w:val="0088260E"/>
    <w:rsid w:val="00882761"/>
    <w:rsid w:val="00885C89"/>
    <w:rsid w:val="00887528"/>
    <w:rsid w:val="0089289D"/>
    <w:rsid w:val="00892B39"/>
    <w:rsid w:val="008948E2"/>
    <w:rsid w:val="008A2CE8"/>
    <w:rsid w:val="008A3D5A"/>
    <w:rsid w:val="008A57B4"/>
    <w:rsid w:val="008A7282"/>
    <w:rsid w:val="008B4501"/>
    <w:rsid w:val="008B461C"/>
    <w:rsid w:val="008B7795"/>
    <w:rsid w:val="008C0709"/>
    <w:rsid w:val="008C0A78"/>
    <w:rsid w:val="008C4875"/>
    <w:rsid w:val="008C54EA"/>
    <w:rsid w:val="008D1182"/>
    <w:rsid w:val="008D229F"/>
    <w:rsid w:val="008D3E7A"/>
    <w:rsid w:val="008D4341"/>
    <w:rsid w:val="008D4918"/>
    <w:rsid w:val="008D7F0F"/>
    <w:rsid w:val="008E165D"/>
    <w:rsid w:val="008E1F5D"/>
    <w:rsid w:val="008E6850"/>
    <w:rsid w:val="008F4036"/>
    <w:rsid w:val="008F68DA"/>
    <w:rsid w:val="00905532"/>
    <w:rsid w:val="009130F8"/>
    <w:rsid w:val="00914C20"/>
    <w:rsid w:val="0092018A"/>
    <w:rsid w:val="00921D00"/>
    <w:rsid w:val="009253D3"/>
    <w:rsid w:val="00933334"/>
    <w:rsid w:val="00933902"/>
    <w:rsid w:val="00936D98"/>
    <w:rsid w:val="00942518"/>
    <w:rsid w:val="0094758A"/>
    <w:rsid w:val="00947A33"/>
    <w:rsid w:val="00955177"/>
    <w:rsid w:val="00957FD7"/>
    <w:rsid w:val="009617C1"/>
    <w:rsid w:val="00967E4F"/>
    <w:rsid w:val="0097332E"/>
    <w:rsid w:val="0097609B"/>
    <w:rsid w:val="0098518D"/>
    <w:rsid w:val="00987295"/>
    <w:rsid w:val="009877A9"/>
    <w:rsid w:val="00990D01"/>
    <w:rsid w:val="00993240"/>
    <w:rsid w:val="009A29ED"/>
    <w:rsid w:val="009B0412"/>
    <w:rsid w:val="009B10BB"/>
    <w:rsid w:val="009B5EF3"/>
    <w:rsid w:val="009C2F05"/>
    <w:rsid w:val="009D2507"/>
    <w:rsid w:val="009D6ADA"/>
    <w:rsid w:val="009E12A0"/>
    <w:rsid w:val="009F038D"/>
    <w:rsid w:val="009F0625"/>
    <w:rsid w:val="009F1098"/>
    <w:rsid w:val="009F1FF5"/>
    <w:rsid w:val="009F20C1"/>
    <w:rsid w:val="009F6406"/>
    <w:rsid w:val="00A02613"/>
    <w:rsid w:val="00A05EBF"/>
    <w:rsid w:val="00A17B0C"/>
    <w:rsid w:val="00A17E48"/>
    <w:rsid w:val="00A17F3B"/>
    <w:rsid w:val="00A21498"/>
    <w:rsid w:val="00A23521"/>
    <w:rsid w:val="00A23C86"/>
    <w:rsid w:val="00A269C3"/>
    <w:rsid w:val="00A2791F"/>
    <w:rsid w:val="00A40455"/>
    <w:rsid w:val="00A413BF"/>
    <w:rsid w:val="00A4521C"/>
    <w:rsid w:val="00A50788"/>
    <w:rsid w:val="00A518F8"/>
    <w:rsid w:val="00A52675"/>
    <w:rsid w:val="00A562B8"/>
    <w:rsid w:val="00A61E52"/>
    <w:rsid w:val="00A665FF"/>
    <w:rsid w:val="00A6745C"/>
    <w:rsid w:val="00A67E8B"/>
    <w:rsid w:val="00A747D4"/>
    <w:rsid w:val="00A75139"/>
    <w:rsid w:val="00A77A76"/>
    <w:rsid w:val="00A800B7"/>
    <w:rsid w:val="00A849FE"/>
    <w:rsid w:val="00A85107"/>
    <w:rsid w:val="00A8758B"/>
    <w:rsid w:val="00A919F7"/>
    <w:rsid w:val="00A95AB6"/>
    <w:rsid w:val="00A96A71"/>
    <w:rsid w:val="00A978A0"/>
    <w:rsid w:val="00AA20B6"/>
    <w:rsid w:val="00AA2400"/>
    <w:rsid w:val="00AA4B01"/>
    <w:rsid w:val="00AA5C7B"/>
    <w:rsid w:val="00AA67F3"/>
    <w:rsid w:val="00AB5C0C"/>
    <w:rsid w:val="00AC28CE"/>
    <w:rsid w:val="00AD2607"/>
    <w:rsid w:val="00AD3108"/>
    <w:rsid w:val="00AD574D"/>
    <w:rsid w:val="00AD7F60"/>
    <w:rsid w:val="00AE0B0F"/>
    <w:rsid w:val="00AE2AE7"/>
    <w:rsid w:val="00AE35CE"/>
    <w:rsid w:val="00AE3C7E"/>
    <w:rsid w:val="00AE71D0"/>
    <w:rsid w:val="00AF2193"/>
    <w:rsid w:val="00AF64A4"/>
    <w:rsid w:val="00B06D5F"/>
    <w:rsid w:val="00B1233C"/>
    <w:rsid w:val="00B21E2B"/>
    <w:rsid w:val="00B337E6"/>
    <w:rsid w:val="00B3763F"/>
    <w:rsid w:val="00B412D5"/>
    <w:rsid w:val="00B41A6A"/>
    <w:rsid w:val="00B4726F"/>
    <w:rsid w:val="00B501EB"/>
    <w:rsid w:val="00B516E1"/>
    <w:rsid w:val="00B51CB1"/>
    <w:rsid w:val="00B51F21"/>
    <w:rsid w:val="00B63F38"/>
    <w:rsid w:val="00B644D1"/>
    <w:rsid w:val="00B65644"/>
    <w:rsid w:val="00B709ED"/>
    <w:rsid w:val="00B716AC"/>
    <w:rsid w:val="00B758B1"/>
    <w:rsid w:val="00B76D9B"/>
    <w:rsid w:val="00B7709D"/>
    <w:rsid w:val="00B77855"/>
    <w:rsid w:val="00B8175A"/>
    <w:rsid w:val="00B83BF8"/>
    <w:rsid w:val="00B8424F"/>
    <w:rsid w:val="00B84D99"/>
    <w:rsid w:val="00B86ED1"/>
    <w:rsid w:val="00B92872"/>
    <w:rsid w:val="00B9399B"/>
    <w:rsid w:val="00B95EFB"/>
    <w:rsid w:val="00B97B7C"/>
    <w:rsid w:val="00BA0A12"/>
    <w:rsid w:val="00BA2A4E"/>
    <w:rsid w:val="00BA5C57"/>
    <w:rsid w:val="00BA7425"/>
    <w:rsid w:val="00BB440D"/>
    <w:rsid w:val="00BC10F0"/>
    <w:rsid w:val="00BC7D54"/>
    <w:rsid w:val="00BD2CA2"/>
    <w:rsid w:val="00BD374F"/>
    <w:rsid w:val="00BD56DA"/>
    <w:rsid w:val="00BE1C0A"/>
    <w:rsid w:val="00BE73CA"/>
    <w:rsid w:val="00BE76F0"/>
    <w:rsid w:val="00BF2800"/>
    <w:rsid w:val="00BF3BDD"/>
    <w:rsid w:val="00C005AC"/>
    <w:rsid w:val="00C1055F"/>
    <w:rsid w:val="00C13A9A"/>
    <w:rsid w:val="00C147E1"/>
    <w:rsid w:val="00C1718A"/>
    <w:rsid w:val="00C174E7"/>
    <w:rsid w:val="00C26A67"/>
    <w:rsid w:val="00C359AA"/>
    <w:rsid w:val="00C3760E"/>
    <w:rsid w:val="00C44699"/>
    <w:rsid w:val="00C45448"/>
    <w:rsid w:val="00C45E13"/>
    <w:rsid w:val="00C50D95"/>
    <w:rsid w:val="00C556B3"/>
    <w:rsid w:val="00C55D4F"/>
    <w:rsid w:val="00C63A19"/>
    <w:rsid w:val="00C64FE5"/>
    <w:rsid w:val="00C6607A"/>
    <w:rsid w:val="00C66FB0"/>
    <w:rsid w:val="00C7164B"/>
    <w:rsid w:val="00C748A9"/>
    <w:rsid w:val="00C755E4"/>
    <w:rsid w:val="00C804C9"/>
    <w:rsid w:val="00C818B6"/>
    <w:rsid w:val="00C8358D"/>
    <w:rsid w:val="00C90A43"/>
    <w:rsid w:val="00C949E7"/>
    <w:rsid w:val="00C95402"/>
    <w:rsid w:val="00C968AC"/>
    <w:rsid w:val="00C97C6E"/>
    <w:rsid w:val="00CA02B8"/>
    <w:rsid w:val="00CA2FA2"/>
    <w:rsid w:val="00CA3150"/>
    <w:rsid w:val="00CA770B"/>
    <w:rsid w:val="00CB07F4"/>
    <w:rsid w:val="00CB2019"/>
    <w:rsid w:val="00CB2472"/>
    <w:rsid w:val="00CB3FB8"/>
    <w:rsid w:val="00CB497E"/>
    <w:rsid w:val="00CC1BF2"/>
    <w:rsid w:val="00CC1EC4"/>
    <w:rsid w:val="00CC274B"/>
    <w:rsid w:val="00CC78A5"/>
    <w:rsid w:val="00CD008C"/>
    <w:rsid w:val="00CD1A65"/>
    <w:rsid w:val="00CD47A6"/>
    <w:rsid w:val="00CE448F"/>
    <w:rsid w:val="00CE4AB4"/>
    <w:rsid w:val="00CE5FAB"/>
    <w:rsid w:val="00CE73AF"/>
    <w:rsid w:val="00CF22A0"/>
    <w:rsid w:val="00CF26FA"/>
    <w:rsid w:val="00CF34B6"/>
    <w:rsid w:val="00CF4615"/>
    <w:rsid w:val="00D00B09"/>
    <w:rsid w:val="00D04883"/>
    <w:rsid w:val="00D054C4"/>
    <w:rsid w:val="00D06C5C"/>
    <w:rsid w:val="00D13972"/>
    <w:rsid w:val="00D307EC"/>
    <w:rsid w:val="00D322B5"/>
    <w:rsid w:val="00D33335"/>
    <w:rsid w:val="00D33EDB"/>
    <w:rsid w:val="00D35F39"/>
    <w:rsid w:val="00D36D9B"/>
    <w:rsid w:val="00D37557"/>
    <w:rsid w:val="00D400B1"/>
    <w:rsid w:val="00D42350"/>
    <w:rsid w:val="00D42F49"/>
    <w:rsid w:val="00D4308D"/>
    <w:rsid w:val="00D44D43"/>
    <w:rsid w:val="00D50346"/>
    <w:rsid w:val="00D546B8"/>
    <w:rsid w:val="00D54BC7"/>
    <w:rsid w:val="00D621A2"/>
    <w:rsid w:val="00D646D7"/>
    <w:rsid w:val="00D71750"/>
    <w:rsid w:val="00D7232B"/>
    <w:rsid w:val="00D7365F"/>
    <w:rsid w:val="00D74C0F"/>
    <w:rsid w:val="00D7695A"/>
    <w:rsid w:val="00D81B93"/>
    <w:rsid w:val="00D85080"/>
    <w:rsid w:val="00D860B4"/>
    <w:rsid w:val="00D907D0"/>
    <w:rsid w:val="00D912C6"/>
    <w:rsid w:val="00D93841"/>
    <w:rsid w:val="00D95861"/>
    <w:rsid w:val="00DA00CF"/>
    <w:rsid w:val="00DA4A54"/>
    <w:rsid w:val="00DB336E"/>
    <w:rsid w:val="00DB4219"/>
    <w:rsid w:val="00DB424F"/>
    <w:rsid w:val="00DB5102"/>
    <w:rsid w:val="00DC3962"/>
    <w:rsid w:val="00DC4565"/>
    <w:rsid w:val="00DC61EA"/>
    <w:rsid w:val="00DD2ADA"/>
    <w:rsid w:val="00DE31C4"/>
    <w:rsid w:val="00DF1865"/>
    <w:rsid w:val="00E00D75"/>
    <w:rsid w:val="00E07E68"/>
    <w:rsid w:val="00E2277F"/>
    <w:rsid w:val="00E246CB"/>
    <w:rsid w:val="00E26012"/>
    <w:rsid w:val="00E26A5B"/>
    <w:rsid w:val="00E2752A"/>
    <w:rsid w:val="00E32089"/>
    <w:rsid w:val="00E32D9E"/>
    <w:rsid w:val="00E33852"/>
    <w:rsid w:val="00E340B9"/>
    <w:rsid w:val="00E4094F"/>
    <w:rsid w:val="00E40F4E"/>
    <w:rsid w:val="00E419C2"/>
    <w:rsid w:val="00E45325"/>
    <w:rsid w:val="00E516D7"/>
    <w:rsid w:val="00E563DD"/>
    <w:rsid w:val="00E57403"/>
    <w:rsid w:val="00E67E03"/>
    <w:rsid w:val="00E7090B"/>
    <w:rsid w:val="00E712F9"/>
    <w:rsid w:val="00E7323D"/>
    <w:rsid w:val="00E81322"/>
    <w:rsid w:val="00E9050A"/>
    <w:rsid w:val="00E93788"/>
    <w:rsid w:val="00E93C7A"/>
    <w:rsid w:val="00E94780"/>
    <w:rsid w:val="00E96A3C"/>
    <w:rsid w:val="00EA1EFE"/>
    <w:rsid w:val="00EA4E91"/>
    <w:rsid w:val="00EA51EC"/>
    <w:rsid w:val="00EA653F"/>
    <w:rsid w:val="00EB0AE3"/>
    <w:rsid w:val="00EB1FF7"/>
    <w:rsid w:val="00EB2AD8"/>
    <w:rsid w:val="00EB31CA"/>
    <w:rsid w:val="00EB419C"/>
    <w:rsid w:val="00EB44FB"/>
    <w:rsid w:val="00EB4CD1"/>
    <w:rsid w:val="00EB6ACE"/>
    <w:rsid w:val="00EC00AA"/>
    <w:rsid w:val="00EC0CE7"/>
    <w:rsid w:val="00EC2791"/>
    <w:rsid w:val="00EC2E96"/>
    <w:rsid w:val="00EC71F8"/>
    <w:rsid w:val="00EC747A"/>
    <w:rsid w:val="00ED2117"/>
    <w:rsid w:val="00ED34A5"/>
    <w:rsid w:val="00ED35A5"/>
    <w:rsid w:val="00ED41A0"/>
    <w:rsid w:val="00EE02CF"/>
    <w:rsid w:val="00EE26A8"/>
    <w:rsid w:val="00EE2DD2"/>
    <w:rsid w:val="00EE5A96"/>
    <w:rsid w:val="00EF0557"/>
    <w:rsid w:val="00EF12F7"/>
    <w:rsid w:val="00EF3C10"/>
    <w:rsid w:val="00EF649A"/>
    <w:rsid w:val="00F03E1A"/>
    <w:rsid w:val="00F046A9"/>
    <w:rsid w:val="00F10791"/>
    <w:rsid w:val="00F11A5E"/>
    <w:rsid w:val="00F13039"/>
    <w:rsid w:val="00F14281"/>
    <w:rsid w:val="00F20BD5"/>
    <w:rsid w:val="00F231DF"/>
    <w:rsid w:val="00F24F96"/>
    <w:rsid w:val="00F26750"/>
    <w:rsid w:val="00F33078"/>
    <w:rsid w:val="00F33CF9"/>
    <w:rsid w:val="00F34C2E"/>
    <w:rsid w:val="00F358B7"/>
    <w:rsid w:val="00F40F4A"/>
    <w:rsid w:val="00F431C3"/>
    <w:rsid w:val="00F4646A"/>
    <w:rsid w:val="00F538D6"/>
    <w:rsid w:val="00F53ABC"/>
    <w:rsid w:val="00F548D1"/>
    <w:rsid w:val="00F60B65"/>
    <w:rsid w:val="00F60DA2"/>
    <w:rsid w:val="00F64223"/>
    <w:rsid w:val="00F66FEA"/>
    <w:rsid w:val="00F854E7"/>
    <w:rsid w:val="00F85D3D"/>
    <w:rsid w:val="00F902C8"/>
    <w:rsid w:val="00F90486"/>
    <w:rsid w:val="00F91AB3"/>
    <w:rsid w:val="00F95F22"/>
    <w:rsid w:val="00FA2B02"/>
    <w:rsid w:val="00FA4009"/>
    <w:rsid w:val="00FA5880"/>
    <w:rsid w:val="00FA667B"/>
    <w:rsid w:val="00FB1500"/>
    <w:rsid w:val="00FB27FC"/>
    <w:rsid w:val="00FB6450"/>
    <w:rsid w:val="00FB694B"/>
    <w:rsid w:val="00FC57DB"/>
    <w:rsid w:val="00FD06D5"/>
    <w:rsid w:val="00FD0CD5"/>
    <w:rsid w:val="00FD1165"/>
    <w:rsid w:val="00FD5439"/>
    <w:rsid w:val="00FD65D9"/>
    <w:rsid w:val="00FD7E5F"/>
    <w:rsid w:val="00FE2786"/>
    <w:rsid w:val="00FE4642"/>
    <w:rsid w:val="00FE571D"/>
    <w:rsid w:val="00FE60F8"/>
    <w:rsid w:val="00FE613A"/>
    <w:rsid w:val="00FF1D71"/>
    <w:rsid w:val="00FF48A8"/>
    <w:rsid w:val="00FF6014"/>
    <w:rsid w:val="00FF6441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C312"/>
  <w15:docId w15:val="{09D66688-2012-4A73-BB58-277AC6D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2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74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0B0F"/>
  </w:style>
  <w:style w:type="paragraph" w:styleId="Sidfot">
    <w:name w:val="footer"/>
    <w:basedOn w:val="Normal"/>
    <w:link w:val="Sidfot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0B0F"/>
  </w:style>
  <w:style w:type="character" w:customStyle="1" w:styleId="Rubrik2Char">
    <w:name w:val="Rubrik 2 Char"/>
    <w:basedOn w:val="Standardstycketeckensnitt"/>
    <w:link w:val="Rubrik2"/>
    <w:uiPriority w:val="9"/>
    <w:rsid w:val="0025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2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22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8565A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34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DE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D0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D43D-6B8B-4BC2-B307-A8A58B7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6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äckman</dc:creator>
  <cp:keywords/>
  <dc:description/>
  <cp:lastModifiedBy>Helena Isacson</cp:lastModifiedBy>
  <cp:revision>50</cp:revision>
  <cp:lastPrinted>2022-09-27T13:54:00Z</cp:lastPrinted>
  <dcterms:created xsi:type="dcterms:W3CDTF">2024-03-16T09:21:00Z</dcterms:created>
  <dcterms:modified xsi:type="dcterms:W3CDTF">2024-05-27T16:41:00Z</dcterms:modified>
</cp:coreProperties>
</file>